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A1" w:rsidRDefault="00386E6D" w:rsidP="00386E6D">
      <w:pPr>
        <w:pStyle w:val="1"/>
      </w:pPr>
      <w:r>
        <w:t>C</w:t>
      </w:r>
      <w:r>
        <w:rPr>
          <w:rFonts w:hint="eastAsia"/>
        </w:rPr>
        <w:t>hrome</w:t>
      </w:r>
      <w:r>
        <w:rPr>
          <w:rFonts w:hint="eastAsia"/>
        </w:rPr>
        <w:t>安装插件</w:t>
      </w:r>
    </w:p>
    <w:p w:rsidR="00386E6D" w:rsidRDefault="00386E6D" w:rsidP="00386E6D"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只能通过</w:t>
      </w:r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应用商店安装该程序</w:t>
      </w:r>
      <w:r>
        <w:rPr>
          <w:rFonts w:hint="eastAsia"/>
        </w:rPr>
        <w:t>：将下载的</w:t>
      </w:r>
      <w:r>
        <w:rPr>
          <w:rFonts w:hint="eastAsia"/>
        </w:rPr>
        <w:t>crx</w:t>
      </w:r>
      <w:r>
        <w:rPr>
          <w:rFonts w:hint="eastAsia"/>
        </w:rPr>
        <w:t>文件扩展名改为</w:t>
      </w:r>
      <w:r>
        <w:rPr>
          <w:rFonts w:hint="eastAsia"/>
        </w:rPr>
        <w:t>zip</w:t>
      </w:r>
      <w:r>
        <w:rPr>
          <w:rFonts w:hint="eastAsia"/>
        </w:rPr>
        <w:t>，解压到文件中；在</w:t>
      </w:r>
      <w:r>
        <w:rPr>
          <w:rFonts w:hint="eastAsia"/>
        </w:rPr>
        <w:t>chrome</w:t>
      </w:r>
      <w:r>
        <w:rPr>
          <w:rFonts w:hint="eastAsia"/>
        </w:rPr>
        <w:t>浏览器扩展程序中勾选开发者模式，加载已解压扩展程序，选择文件【结果报错】；将解压后的插件文件中</w:t>
      </w:r>
      <w:r>
        <w:rPr>
          <w:rFonts w:hint="eastAsia"/>
        </w:rPr>
        <w:t>_</w:t>
      </w:r>
      <w:r w:rsidRPr="00386E6D">
        <w:t>metadata</w:t>
      </w:r>
      <w:r>
        <w:t>文件</w:t>
      </w:r>
      <w:r>
        <w:rPr>
          <w:rFonts w:hint="eastAsia"/>
        </w:rPr>
        <w:t>夹名</w:t>
      </w:r>
      <w:r>
        <w:t>’_’</w:t>
      </w:r>
      <w:r>
        <w:rPr>
          <w:rFonts w:hint="eastAsia"/>
        </w:rPr>
        <w:t>去掉</w:t>
      </w:r>
      <w:r w:rsidR="004C5ED0">
        <w:t>—</w:t>
      </w:r>
      <w:r w:rsidR="004C5ED0">
        <w:rPr>
          <w:rFonts w:hint="eastAsia"/>
        </w:rPr>
        <w:t>&gt;</w:t>
      </w:r>
      <w:r w:rsidR="004C5ED0">
        <w:rPr>
          <w:rFonts w:hint="eastAsia"/>
        </w:rPr>
        <w:t>重试。</w:t>
      </w:r>
    </w:p>
    <w:p w:rsidR="00FA4AB7" w:rsidRDefault="00FA4AB7" w:rsidP="00FA4AB7">
      <w:pPr>
        <w:pStyle w:val="1"/>
      </w:pPr>
      <w:r>
        <w:t>M</w:t>
      </w:r>
      <w:r>
        <w:rPr>
          <w:rFonts w:hint="eastAsia"/>
        </w:rPr>
        <w:t>ysql</w:t>
      </w:r>
    </w:p>
    <w:p w:rsidR="00FA4AB7" w:rsidRDefault="00FA4AB7" w:rsidP="00FA4AB7">
      <w:r w:rsidRPr="00FA4AB7">
        <w:t>UPDATE zhuanti SET zhuanti_link = (REPLACE(zhuanti_link, 'https://www.9drug.com', 'http://pc.9drug.test'))</w:t>
      </w:r>
    </w:p>
    <w:p w:rsidR="005F3988" w:rsidRDefault="005F3988" w:rsidP="005F3988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操作</w:t>
      </w:r>
    </w:p>
    <w:p w:rsidR="005F3988" w:rsidRDefault="005F3988" w:rsidP="005F3988">
      <w:pPr>
        <w:pStyle w:val="3"/>
      </w:pPr>
      <w:r>
        <w:t>Import MySQLdb</w:t>
      </w:r>
    </w:p>
    <w:p w:rsidR="005F3988" w:rsidRDefault="005F3988" w:rsidP="005F3988">
      <w:r w:rsidRPr="005F3988">
        <w:t>['BINARY', 'Binary', 'Connect', 'Connection', 'DATE', 'DATETIME', 'DBAPISet', 'DataError', 'DatabaseError', 'Date', 'DateFromTicks', 'Error', 'FIELD_TYPE', 'IntegrityError', 'InterfaceError', 'InternalError', 'MySQLError', 'NULL', 'NUMBER', 'NotSupportedError', 'OperationalError', 'ProgrammingError', 'ROWID', 'STRING', 'TIME', 'TIMESTAMP', 'Time', 'TimeFromTicks', 'Timestamp', 'TimestampFr</w:t>
      </w:r>
      <w:r>
        <w:t>omTicks', 'Warning'</w:t>
      </w:r>
      <w:r w:rsidRPr="005F3988">
        <w:t xml:space="preserve"> </w:t>
      </w:r>
      <w:r>
        <w:t>]</w:t>
      </w:r>
    </w:p>
    <w:p w:rsidR="005F3988" w:rsidRDefault="005F3988" w:rsidP="005F3988"/>
    <w:p w:rsidR="005F3988" w:rsidRDefault="005F3988" w:rsidP="005F3988">
      <w:r>
        <w:t>[</w:t>
      </w:r>
      <w:r w:rsidRPr="005F3988">
        <w:t>'apilevel', 'connect', 'connection', 'constants', 'debug', 'escape', 'escape_dict', 'escape_sequence', 'escape_string', 'get_client_info', 'paramstyle', 'release', 'result', 'server_end', 'server_init', 'string_literal', 'test_DBAPISet_set_equality', 'test_DBAPISet_set_equality_membership', 'test_DBAPISet_set_inequality', 'test_DBAPISet_set_inequality_membership', 'thread_safe', 'threadsafety', 'times', 'version_info']</w:t>
      </w:r>
    </w:p>
    <w:p w:rsidR="005F3988" w:rsidRDefault="005F3988" w:rsidP="005F3988">
      <w:pPr>
        <w:pStyle w:val="3"/>
      </w:pPr>
      <w:r>
        <w:t>Connection</w:t>
      </w:r>
    </w:p>
    <w:p w:rsidR="00963DC7" w:rsidRPr="00963DC7" w:rsidRDefault="00963DC7" w:rsidP="00963DC7">
      <w:pPr>
        <w:rPr>
          <w:rFonts w:hint="eastAsia"/>
          <w:b/>
        </w:rPr>
      </w:pPr>
      <w:r w:rsidRPr="00963DC7">
        <w:rPr>
          <w:b/>
        </w:rPr>
        <w:t>C</w:t>
      </w:r>
      <w:r w:rsidRPr="00963DC7">
        <w:rPr>
          <w:rFonts w:hint="eastAsia"/>
          <w:b/>
        </w:rPr>
        <w:t>onn=</w:t>
      </w:r>
      <w:r w:rsidRPr="00963DC7">
        <w:rPr>
          <w:b/>
        </w:rPr>
        <w:t>MySQLdb.connect(host=,port=,user=,passwd=,db=)</w:t>
      </w:r>
    </w:p>
    <w:p w:rsidR="005F3988" w:rsidRDefault="005F3988" w:rsidP="005F3988">
      <w:r>
        <w:t>[</w:t>
      </w:r>
      <w:r w:rsidRPr="005F3988">
        <w:t>'affected_rows', 'autocommit', 'begin', 'change_user', 'character_set_name', 'client_flag', 'close', 'commit', 'converter', 'cursor', 'cursorclass', 'default_cursor', 'dump_debug_info', 'encoders', 'errno', 'error', 'errorhandler', 'escape', 'escape_string', 'field_count', 'get_character_set_info', 'get_host_info', 'get_proto_info', 'get_server_info', 'info', 'insert_id', 'kill', 'literal', 'messages', 'next_result', 'open', 'ping', 'port', 'query', 'rollback', 'select_db', 'server_capabilities', 'set_character_set', 'set_server_option', 'set_sql_mode', 'show_warnings', 'shutdown', 'sqlstate', 'stat', 'store_result', 'string_decoder', 'string_literal', 'thread_id', 'unicode_literal', 'use_result', 'warning_count']</w:t>
      </w:r>
    </w:p>
    <w:p w:rsidR="00963DC7" w:rsidRDefault="00963DC7" w:rsidP="00963DC7">
      <w:pPr>
        <w:pStyle w:val="3"/>
      </w:pPr>
      <w:r>
        <w:lastRenderedPageBreak/>
        <w:t>Cur=conn.cursor()</w:t>
      </w:r>
    </w:p>
    <w:p w:rsidR="00963DC7" w:rsidRDefault="00963DC7" w:rsidP="005F3988">
      <w:r>
        <w:t>[</w:t>
      </w:r>
      <w:r w:rsidRPr="00963DC7">
        <w:t>'arraysize', 'callproc', 'close', 'connection', 'description', 'description_flags', 'errorhandler', 'execute', 'executemany', 'fetchall', 'fetchmany', 'fetchone', 'lastrowid', 'messages', 'nextset', 'rowcount', 'rownumber', 'scroll', 'setinputsizes', 'setoutputsizes']</w:t>
      </w:r>
    </w:p>
    <w:p w:rsidR="006862DF" w:rsidRDefault="006862DF" w:rsidP="006862DF">
      <w:pPr>
        <w:pStyle w:val="3"/>
      </w:pPr>
      <w:r>
        <w:t>基本操作</w:t>
      </w:r>
    </w:p>
    <w:p w:rsidR="006862DF" w:rsidRDefault="006862DF" w:rsidP="006862DF">
      <w:r>
        <w:t>#coding=utf-8</w:t>
      </w:r>
    </w:p>
    <w:p w:rsidR="006862DF" w:rsidRDefault="006862DF" w:rsidP="006862DF">
      <w:r>
        <w:t>import MySQLdb</w:t>
      </w:r>
    </w:p>
    <w:p w:rsidR="006862DF" w:rsidRDefault="006862DF" w:rsidP="006862DF"/>
    <w:p w:rsidR="006862DF" w:rsidRDefault="006862DF" w:rsidP="006862DF">
      <w:r>
        <w:t>conn= MySQLdb.connect(</w:t>
      </w:r>
    </w:p>
    <w:p w:rsidR="006862DF" w:rsidRDefault="006862DF" w:rsidP="006862DF">
      <w:r>
        <w:t xml:space="preserve">        host='localhost',</w:t>
      </w:r>
    </w:p>
    <w:p w:rsidR="006862DF" w:rsidRDefault="006862DF" w:rsidP="006862DF">
      <w:r>
        <w:t xml:space="preserve">        port = 3306,</w:t>
      </w:r>
    </w:p>
    <w:p w:rsidR="006862DF" w:rsidRDefault="006862DF" w:rsidP="006862DF">
      <w:r>
        <w:t xml:space="preserve">        user='root',</w:t>
      </w:r>
    </w:p>
    <w:p w:rsidR="006862DF" w:rsidRDefault="006862DF" w:rsidP="006862DF">
      <w:r>
        <w:t xml:space="preserve">        passwd='123456',</w:t>
      </w:r>
    </w:p>
    <w:p w:rsidR="006862DF" w:rsidRDefault="006862DF" w:rsidP="006862DF">
      <w:r>
        <w:t xml:space="preserve">        db ='test',</w:t>
      </w:r>
    </w:p>
    <w:p w:rsidR="006862DF" w:rsidRDefault="006862DF" w:rsidP="006862DF">
      <w:r>
        <w:t xml:space="preserve">        )</w:t>
      </w:r>
    </w:p>
    <w:p w:rsidR="006862DF" w:rsidRDefault="006862DF" w:rsidP="006862DF">
      <w:r>
        <w:t>cur = conn.cursor()</w:t>
      </w:r>
    </w:p>
    <w:p w:rsidR="006862DF" w:rsidRDefault="006862DF" w:rsidP="006862DF"/>
    <w:p w:rsidR="006862DF" w:rsidRDefault="006862DF" w:rsidP="006862D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创建数据表</w:t>
      </w:r>
    </w:p>
    <w:p w:rsidR="006862DF" w:rsidRDefault="006862DF" w:rsidP="006862DF">
      <w:r>
        <w:t>#cur.execute("create table student(id int ,name varchar(20),class varchar(30),age varchar(10))")</w:t>
      </w:r>
    </w:p>
    <w:p w:rsidR="006862DF" w:rsidRDefault="006862DF" w:rsidP="006862DF"/>
    <w:p w:rsidR="006862DF" w:rsidRDefault="006862DF" w:rsidP="006862D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插入一条数据</w:t>
      </w:r>
      <w:r w:rsidR="007926C9">
        <w:rPr>
          <w:rFonts w:hint="eastAsia"/>
        </w:rPr>
        <w:t>【</w:t>
      </w:r>
      <w:r w:rsidR="007926C9">
        <w:rPr>
          <w:rFonts w:hint="eastAsia"/>
        </w:rPr>
        <w:t>1</w:t>
      </w:r>
      <w:r w:rsidR="007926C9">
        <w:rPr>
          <w:rFonts w:hint="eastAsia"/>
        </w:rPr>
        <w:t>】</w:t>
      </w:r>
    </w:p>
    <w:p w:rsidR="006862DF" w:rsidRDefault="006862DF" w:rsidP="006862DF">
      <w:r>
        <w:t>#cur.execute("insert into student values('2','Tom','3 year 2 class','9')")</w:t>
      </w:r>
    </w:p>
    <w:p w:rsidR="006862DF" w:rsidRDefault="006862DF" w:rsidP="006862DF"/>
    <w:p w:rsidR="007926C9" w:rsidRDefault="007926C9" w:rsidP="007926C9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插入一条数据</w:t>
      </w: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7926C9" w:rsidRDefault="007926C9" w:rsidP="007926C9">
      <w:r>
        <w:t>sqli="insert into student values(%s,%s,%s,%s)"</w:t>
      </w:r>
    </w:p>
    <w:p w:rsidR="007926C9" w:rsidRDefault="007926C9" w:rsidP="007926C9">
      <w:r>
        <w:t>cur.execute(sqli,('3','Huhu','2 year 1 class','7'))</w:t>
      </w:r>
    </w:p>
    <w:p w:rsidR="007926C9" w:rsidRDefault="007926C9" w:rsidP="007926C9"/>
    <w:p w:rsidR="007926C9" w:rsidRDefault="007926C9" w:rsidP="007926C9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一次插入多条记录</w:t>
      </w:r>
    </w:p>
    <w:p w:rsidR="007926C9" w:rsidRDefault="007926C9" w:rsidP="007926C9">
      <w:r>
        <w:t>sqli="insert into student values(%s,%s,%s,%s)"</w:t>
      </w:r>
    </w:p>
    <w:p w:rsidR="007926C9" w:rsidRDefault="007926C9" w:rsidP="007926C9">
      <w:r>
        <w:t>cur.executemany(sqli,[</w:t>
      </w:r>
    </w:p>
    <w:p w:rsidR="007926C9" w:rsidRDefault="007926C9" w:rsidP="008E5357">
      <w:pPr>
        <w:ind w:firstLine="360"/>
      </w:pPr>
      <w:r>
        <w:t>('3','Tom','1 year 1 class','6'), ('3','Jack','2 year 1 class','7'), ('3','Yaheng','2 year 2 class','7')])</w:t>
      </w:r>
    </w:p>
    <w:p w:rsidR="008E5357" w:rsidRDefault="008E5357" w:rsidP="008E5357"/>
    <w:p w:rsidR="008E5357" w:rsidRDefault="008E5357" w:rsidP="008E5357">
      <w:pPr>
        <w:rPr>
          <w:rFonts w:hint="eastAsia"/>
        </w:rPr>
      </w:pPr>
      <w:r>
        <w:t>#</w:t>
      </w:r>
      <w:r>
        <w:t>查询数据</w:t>
      </w:r>
    </w:p>
    <w:p w:rsidR="008E5357" w:rsidRDefault="008E5357" w:rsidP="008E5357">
      <w:r>
        <w:t>&gt;&gt;&gt; cur.execute("select * from student")</w:t>
      </w:r>
    </w:p>
    <w:p w:rsidR="008E5357" w:rsidRDefault="008E5357" w:rsidP="008E5357">
      <w:r>
        <w:t>&gt;&gt;&gt; cur.</w:t>
      </w:r>
      <w:r w:rsidRPr="008E5357">
        <w:rPr>
          <w:b/>
        </w:rPr>
        <w:t>fetchone</w:t>
      </w:r>
      <w:r>
        <w:t>()</w:t>
      </w:r>
    </w:p>
    <w:p w:rsidR="008E5357" w:rsidRDefault="008E5357" w:rsidP="008E5357">
      <w:r>
        <w:t>(1L, 'Alen', '1 year 2 class', '6')</w:t>
      </w:r>
    </w:p>
    <w:p w:rsidR="008E5357" w:rsidRDefault="008E5357" w:rsidP="008E5357">
      <w:r>
        <w:t>&gt;&gt;&gt; cur.fetchone()</w:t>
      </w:r>
    </w:p>
    <w:p w:rsidR="008E5357" w:rsidRPr="008E5357" w:rsidRDefault="008E5357" w:rsidP="008E5357">
      <w:pPr>
        <w:rPr>
          <w:rFonts w:hint="eastAsia"/>
        </w:rPr>
      </w:pPr>
      <w:r>
        <w:t>(3L, 'Huhu', '2 year 1 class', '7')</w:t>
      </w:r>
    </w:p>
    <w:p w:rsidR="007926C9" w:rsidRDefault="007926C9" w:rsidP="006862DF">
      <w:pPr>
        <w:rPr>
          <w:rFonts w:hint="eastAsia"/>
        </w:rPr>
      </w:pPr>
    </w:p>
    <w:p w:rsidR="006862DF" w:rsidRDefault="006862DF" w:rsidP="006862D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修改查询条件的数据</w:t>
      </w:r>
    </w:p>
    <w:p w:rsidR="006862DF" w:rsidRDefault="006862DF" w:rsidP="006862DF">
      <w:r>
        <w:t>#cur.execute("update student set class='3 year 1 class' where name = 'Tom'")</w:t>
      </w:r>
    </w:p>
    <w:p w:rsidR="006862DF" w:rsidRDefault="006862DF" w:rsidP="006862DF"/>
    <w:p w:rsidR="006862DF" w:rsidRDefault="006862DF" w:rsidP="006862D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删除查询条件的数据</w:t>
      </w:r>
    </w:p>
    <w:p w:rsidR="006862DF" w:rsidRDefault="006862DF" w:rsidP="006862DF">
      <w:r>
        <w:t>#cur.execute("delete from student where age='9'")</w:t>
      </w:r>
    </w:p>
    <w:p w:rsidR="006862DF" w:rsidRDefault="006862DF" w:rsidP="006862DF"/>
    <w:p w:rsidR="006862DF" w:rsidRDefault="006862DF" w:rsidP="006862DF">
      <w:r>
        <w:t>cur.close()</w:t>
      </w:r>
    </w:p>
    <w:p w:rsidR="006862DF" w:rsidRDefault="006862DF" w:rsidP="006862DF">
      <w:r>
        <w:t>conn.commit()</w:t>
      </w:r>
    </w:p>
    <w:p w:rsidR="006862DF" w:rsidRDefault="006862DF" w:rsidP="006862DF">
      <w:r>
        <w:t>conn.close()</w:t>
      </w:r>
    </w:p>
    <w:p w:rsidR="008E5357" w:rsidRDefault="008E5357" w:rsidP="006862DF"/>
    <w:p w:rsidR="008E5357" w:rsidRDefault="008E5357" w:rsidP="006862DF">
      <w:r w:rsidRPr="008E5357">
        <w:rPr>
          <w:rFonts w:hint="eastAsia"/>
        </w:rPr>
        <w:t xml:space="preserve">scroll(0,'absolute') </w:t>
      </w:r>
      <w:r w:rsidRPr="008E5357">
        <w:rPr>
          <w:rFonts w:hint="eastAsia"/>
        </w:rPr>
        <w:t>方法可以将游标定位到表中的第一条数据。</w:t>
      </w:r>
    </w:p>
    <w:p w:rsidR="008E5357" w:rsidRDefault="008E5357" w:rsidP="008E5357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获得表中有多少条数据</w:t>
      </w:r>
    </w:p>
    <w:p w:rsidR="008E5357" w:rsidRDefault="008E5357" w:rsidP="008E5357">
      <w:r>
        <w:t>aa=cur.execute("select * from student")</w:t>
      </w:r>
    </w:p>
    <w:p w:rsidR="008E5357" w:rsidRDefault="008E5357" w:rsidP="008E5357">
      <w:r>
        <w:t>print aa</w:t>
      </w:r>
      <w:r>
        <w:t xml:space="preserve"> #</w:t>
      </w:r>
      <w:r>
        <w:t>查询到的数据的数量</w:t>
      </w:r>
    </w:p>
    <w:p w:rsidR="008E5357" w:rsidRDefault="008E5357" w:rsidP="008E5357"/>
    <w:p w:rsidR="008E5357" w:rsidRDefault="008E5357" w:rsidP="008E5357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打印表中的多少数据</w:t>
      </w:r>
    </w:p>
    <w:p w:rsidR="008E5357" w:rsidRDefault="008E5357" w:rsidP="008E5357">
      <w:r>
        <w:t>info = cur.fetchmany(aa)</w:t>
      </w:r>
      <w:r>
        <w:t xml:space="preserve"> #</w:t>
      </w:r>
      <w:r>
        <w:t>传入</w:t>
      </w:r>
      <w:r>
        <w:t>int</w:t>
      </w:r>
      <w:r>
        <w:t>值，指定要取的数据个数</w:t>
      </w:r>
      <w:bookmarkStart w:id="0" w:name="_GoBack"/>
      <w:bookmarkEnd w:id="0"/>
    </w:p>
    <w:p w:rsidR="008E5357" w:rsidRDefault="008E5357" w:rsidP="008E5357">
      <w:r>
        <w:t>for ii in info:</w:t>
      </w:r>
    </w:p>
    <w:p w:rsidR="008E5357" w:rsidRPr="006862DF" w:rsidRDefault="008E5357" w:rsidP="008E5357">
      <w:pPr>
        <w:rPr>
          <w:rFonts w:hint="eastAsia"/>
        </w:rPr>
      </w:pPr>
      <w:r>
        <w:t xml:space="preserve">    print ii</w:t>
      </w:r>
    </w:p>
    <w:p w:rsidR="00FB7D6A" w:rsidRDefault="00FB7D6A" w:rsidP="00FB7D6A">
      <w:pPr>
        <w:pStyle w:val="1"/>
      </w:pPr>
      <w:r>
        <w:t>Html</w:t>
      </w:r>
      <w:r>
        <w:t>、</w:t>
      </w:r>
      <w:r>
        <w:t>css</w:t>
      </w:r>
    </w:p>
    <w:p w:rsidR="00FB7D6A" w:rsidRDefault="00FB7D6A" w:rsidP="00FB7D6A">
      <w:pPr>
        <w:pStyle w:val="2"/>
      </w:pPr>
      <w:r>
        <w:rPr>
          <w:rFonts w:hint="eastAsia"/>
        </w:rPr>
        <w:t>声明</w:t>
      </w:r>
    </w:p>
    <w:p w:rsidR="00FB7D6A" w:rsidRDefault="00FB7D6A" w:rsidP="00FB7D6A">
      <w:r w:rsidRPr="00FB7D6A">
        <w:t>&lt;!DOCTYPE HTML&gt;</w:t>
      </w:r>
    </w:p>
    <w:p w:rsidR="00FB7D6A" w:rsidRDefault="00FB7D6A" w:rsidP="00FB7D6A">
      <w:r>
        <w:rPr>
          <w:rFonts w:hint="eastAsia"/>
        </w:rPr>
        <w:t xml:space="preserve">&lt;!DOCTYPE&gt; </w:t>
      </w:r>
      <w:r>
        <w:rPr>
          <w:rFonts w:hint="eastAsia"/>
        </w:rPr>
        <w:t>声明位于文档中的最前面的位置，处于</w:t>
      </w:r>
      <w:r>
        <w:rPr>
          <w:rFonts w:hint="eastAsia"/>
        </w:rPr>
        <w:t xml:space="preserve"> &lt;html&gt; </w:t>
      </w:r>
      <w:r>
        <w:rPr>
          <w:rFonts w:hint="eastAsia"/>
        </w:rPr>
        <w:t>标签之前。</w:t>
      </w:r>
    </w:p>
    <w:p w:rsidR="00FB7D6A" w:rsidRDefault="00FB7D6A" w:rsidP="00FB7D6A">
      <w:r>
        <w:rPr>
          <w:rFonts w:hint="eastAsia"/>
        </w:rPr>
        <w:t xml:space="preserve">&lt;!DOCTYPE&gt; </w:t>
      </w:r>
      <w:r>
        <w:rPr>
          <w:rFonts w:hint="eastAsia"/>
        </w:rPr>
        <w:t>声明不是一个</w:t>
      </w:r>
      <w:r>
        <w:rPr>
          <w:rFonts w:hint="eastAsia"/>
        </w:rPr>
        <w:t xml:space="preserve"> HTML </w:t>
      </w:r>
      <w:r>
        <w:rPr>
          <w:rFonts w:hint="eastAsia"/>
        </w:rPr>
        <w:t>标签；它是用来告知</w:t>
      </w:r>
      <w:r>
        <w:rPr>
          <w:rFonts w:hint="eastAsia"/>
        </w:rPr>
        <w:t xml:space="preserve"> Web </w:t>
      </w:r>
      <w:r>
        <w:rPr>
          <w:rFonts w:hint="eastAsia"/>
        </w:rPr>
        <w:t>浏览器页面使用了哪种</w:t>
      </w:r>
      <w:r>
        <w:rPr>
          <w:rFonts w:hint="eastAsia"/>
        </w:rPr>
        <w:t xml:space="preserve"> HTML </w:t>
      </w:r>
      <w:r>
        <w:rPr>
          <w:rFonts w:hint="eastAsia"/>
        </w:rPr>
        <w:t>版本。</w:t>
      </w:r>
    </w:p>
    <w:p w:rsidR="00FB7D6A" w:rsidRDefault="00FB7D6A" w:rsidP="00FB7D6A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标准组成</w:t>
      </w:r>
    </w:p>
    <w:p w:rsidR="00FB7D6A" w:rsidRDefault="00FB7D6A" w:rsidP="00FB7D6A">
      <w:r>
        <w:rPr>
          <w:rFonts w:hint="eastAsia"/>
        </w:rPr>
        <w:t>Web</w:t>
      </w:r>
      <w:r>
        <w:rPr>
          <w:rFonts w:hint="eastAsia"/>
        </w:rPr>
        <w:t>标准由一系列规范组成，目前的</w:t>
      </w:r>
      <w:r>
        <w:rPr>
          <w:rFonts w:hint="eastAsia"/>
        </w:rPr>
        <w:t>web</w:t>
      </w:r>
      <w:r>
        <w:rPr>
          <w:rFonts w:hint="eastAsia"/>
        </w:rPr>
        <w:t>标准主要由三大部分组成：</w:t>
      </w:r>
      <w:r w:rsidRPr="00FB7D6A">
        <w:rPr>
          <w:rFonts w:hint="eastAsia"/>
          <w:highlight w:val="yellow"/>
        </w:rPr>
        <w:t>结构、表现、行为</w:t>
      </w:r>
      <w:r>
        <w:rPr>
          <w:rFonts w:hint="eastAsia"/>
        </w:rPr>
        <w:t>。</w:t>
      </w:r>
    </w:p>
    <w:p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结构</w:t>
      </w:r>
      <w:r>
        <w:rPr>
          <w:rFonts w:hint="eastAsia"/>
        </w:rPr>
        <w:t>用来对网页中用到的信息进行整理与分类，用于结构化设计的</w:t>
      </w:r>
      <w:r>
        <w:rPr>
          <w:rFonts w:hint="eastAsia"/>
        </w:rPr>
        <w:t>web</w:t>
      </w:r>
      <w:r>
        <w:rPr>
          <w:rFonts w:hint="eastAsia"/>
        </w:rPr>
        <w:t>标准技术主要由怎样几种：</w:t>
      </w:r>
      <w:r w:rsidRPr="00FB7D6A">
        <w:rPr>
          <w:rFonts w:hint="eastAsia"/>
          <w:b/>
        </w:rPr>
        <w:t>ht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html</w:t>
      </w:r>
      <w:r>
        <w:rPr>
          <w:rFonts w:hint="eastAsia"/>
        </w:rPr>
        <w:t>。</w:t>
      </w:r>
    </w:p>
    <w:p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表现层</w:t>
      </w:r>
      <w:r>
        <w:rPr>
          <w:rFonts w:hint="eastAsia"/>
        </w:rPr>
        <w:t>用于对已经被结构化的信息进行显示上的控制，包含布局、颜色、大小、字体等控制，目前用于表现的</w:t>
      </w:r>
      <w:r>
        <w:rPr>
          <w:rFonts w:hint="eastAsia"/>
        </w:rPr>
        <w:t>web</w:t>
      </w:r>
      <w:r>
        <w:rPr>
          <w:rFonts w:hint="eastAsia"/>
        </w:rPr>
        <w:t>标准主要就是</w:t>
      </w:r>
      <w:r w:rsidRPr="00FB7D6A">
        <w:rPr>
          <w:rFonts w:hint="eastAsia"/>
          <w:b/>
        </w:rPr>
        <w:t>css</w:t>
      </w:r>
      <w:r w:rsidRPr="00FB7D6A">
        <w:rPr>
          <w:rFonts w:hint="eastAsia"/>
          <w:b/>
        </w:rPr>
        <w:t>技术</w:t>
      </w:r>
      <w:r>
        <w:rPr>
          <w:rFonts w:hint="eastAsia"/>
        </w:rPr>
        <w:t>。</w:t>
      </w:r>
    </w:p>
    <w:p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行为</w:t>
      </w:r>
      <w:r>
        <w:rPr>
          <w:rFonts w:hint="eastAsia"/>
        </w:rPr>
        <w:t>是指对整个文档内部的一个模型进行定义以及交互行为的编写，用于编写用户行为操作。</w:t>
      </w:r>
      <w:r>
        <w:t>J</w:t>
      </w:r>
      <w:r>
        <w:rPr>
          <w:rFonts w:hint="eastAsia"/>
        </w:rPr>
        <w:t>avascript</w:t>
      </w:r>
    </w:p>
    <w:p w:rsidR="00933724" w:rsidRDefault="00933724" w:rsidP="00933724">
      <w:pPr>
        <w:pStyle w:val="2"/>
      </w:pPr>
      <w:r>
        <w:lastRenderedPageBreak/>
        <w:t>属性</w:t>
      </w:r>
    </w:p>
    <w:p w:rsidR="00933724" w:rsidRPr="00933724" w:rsidRDefault="00933724" w:rsidP="00933724">
      <w:r>
        <w:rPr>
          <w:noProof/>
        </w:rPr>
        <w:drawing>
          <wp:inline distT="0" distB="0" distL="0" distR="0" wp14:anchorId="3DF93BE7" wp14:editId="28258065">
            <wp:extent cx="5274310" cy="5127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24" w:rsidRDefault="00933724" w:rsidP="000C2DA0">
      <w:pPr>
        <w:pStyle w:val="2"/>
      </w:pPr>
      <w:r>
        <w:t>标签</w:t>
      </w:r>
    </w:p>
    <w:p w:rsidR="00933724" w:rsidRDefault="00933724" w:rsidP="00933724"/>
    <w:p w:rsidR="00BA4698" w:rsidRDefault="00BA4698" w:rsidP="00933724"/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DBDBDB" w:themeFill="accent3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3300"/>
        <w:gridCol w:w="188"/>
        <w:gridCol w:w="213"/>
      </w:tblGrid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标签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描述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9" w:history="1">
              <w:r w:rsidR="00BA4698" w:rsidRPr="00BA4698">
                <w:rPr>
                  <w:rStyle w:val="a6"/>
                </w:rPr>
                <w:t>&lt;!--...--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注释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0" w:history="1">
              <w:r w:rsidR="00BA4698" w:rsidRPr="00BA4698">
                <w:rPr>
                  <w:rStyle w:val="a6"/>
                </w:rPr>
                <w:t>&lt;!DOCTYPE&gt;</w:t>
              </w:r>
            </w:hyperlink>
            <w:r w:rsidR="00BA4698"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文档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1" w:history="1">
              <w:r w:rsidR="00BA4698" w:rsidRPr="00BA4698">
                <w:rPr>
                  <w:rStyle w:val="a6"/>
                </w:rPr>
                <w:t>&lt;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超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2" w:history="1">
              <w:r w:rsidR="00BA4698" w:rsidRPr="00BA4698">
                <w:rPr>
                  <w:rStyle w:val="a6"/>
                </w:rPr>
                <w:t>&lt;ab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3" w:history="1">
              <w:r w:rsidR="00BA4698" w:rsidRPr="00BA4698">
                <w:rPr>
                  <w:rStyle w:val="a6"/>
                </w:rPr>
                <w:t>&lt;acrony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首字母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4" w:history="1">
              <w:r w:rsidR="00BA4698" w:rsidRPr="00BA4698">
                <w:rPr>
                  <w:rStyle w:val="a6"/>
                </w:rPr>
                <w:t>&lt;add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地址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5" w:history="1">
              <w:r w:rsidR="00BA4698" w:rsidRPr="00BA4698">
                <w:rPr>
                  <w:rStyle w:val="a6"/>
                </w:rPr>
                <w:t>&lt;appl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</w:t>
            </w:r>
            <w:r w:rsidRPr="00BA4698">
              <w:t xml:space="preserve"> appl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6" w:history="1">
              <w:r w:rsidR="00BA4698" w:rsidRPr="00BA4698">
                <w:rPr>
                  <w:rStyle w:val="a6"/>
                </w:rPr>
                <w:t>&lt;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图像映射中的区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7" w:history="1">
              <w:r w:rsidR="00BA4698" w:rsidRPr="00BA4698">
                <w:rPr>
                  <w:rStyle w:val="a6"/>
                </w:rPr>
                <w:t>&lt;artic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article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8" w:history="1">
              <w:r w:rsidR="00BA4698" w:rsidRPr="00BA4698">
                <w:rPr>
                  <w:rStyle w:val="a6"/>
                </w:rPr>
                <w:t>&lt;asi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页面内容之外的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9" w:history="1">
              <w:r w:rsidR="00BA4698" w:rsidRPr="00BA4698">
                <w:rPr>
                  <w:rStyle w:val="a6"/>
                </w:rPr>
                <w:t>&lt;audi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声音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20" w:history="1">
              <w:r w:rsidR="00BA4698" w:rsidRPr="00BA4698">
                <w:rPr>
                  <w:rStyle w:val="a6"/>
                </w:rPr>
                <w:t>&lt;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粗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21" w:history="1">
              <w:r w:rsidR="00BA4698" w:rsidRPr="00BA4698">
                <w:rPr>
                  <w:rStyle w:val="a6"/>
                </w:rPr>
                <w:t>&lt;bas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页面中所有链接的基准</w:t>
            </w:r>
            <w:r w:rsidRPr="00BA4698">
              <w:t xml:space="preserve"> URL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22" w:history="1">
              <w:r w:rsidR="00BA4698" w:rsidRPr="00BA4698">
                <w:rPr>
                  <w:rStyle w:val="a6"/>
                </w:rPr>
                <w:t>&lt;base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请使用</w:t>
            </w:r>
            <w:r w:rsidRPr="00BA4698">
              <w:t xml:space="preserve"> CSS </w:t>
            </w:r>
            <w:r w:rsidRPr="00BA4698">
              <w:t>代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23" w:history="1">
              <w:r w:rsidR="00BA4698" w:rsidRPr="00BA4698">
                <w:rPr>
                  <w:rStyle w:val="a6"/>
                </w:rPr>
                <w:t>&lt;bd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文本显示的方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24" w:history="1">
              <w:r w:rsidR="00BA4698" w:rsidRPr="00BA4698">
                <w:rPr>
                  <w:rStyle w:val="a6"/>
                </w:rPr>
                <w:t>&lt;bi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大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25" w:history="1">
              <w:r w:rsidR="00BA4698" w:rsidRPr="00BA4698">
                <w:rPr>
                  <w:rStyle w:val="a6"/>
                </w:rPr>
                <w:t>&lt;blockquo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长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26" w:history="1">
              <w:r w:rsidR="00BA4698" w:rsidRPr="00BA4698">
                <w:rPr>
                  <w:rStyle w:val="a6"/>
                </w:rPr>
                <w:t>&lt;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body </w:t>
            </w:r>
            <w:r w:rsidRPr="00BA4698">
              <w:t>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27" w:history="1">
              <w:r w:rsidR="00BA4698" w:rsidRPr="00BA4698">
                <w:rPr>
                  <w:rStyle w:val="a6"/>
                </w:rPr>
                <w:t>&lt;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插入换行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28" w:history="1">
              <w:r w:rsidR="00BA4698" w:rsidRPr="00BA4698">
                <w:rPr>
                  <w:rStyle w:val="a6"/>
                </w:rPr>
                <w:t>&lt;butt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29" w:history="1">
              <w:r w:rsidR="00BA4698" w:rsidRPr="00BA4698">
                <w:rPr>
                  <w:rStyle w:val="a6"/>
                </w:rPr>
                <w:t>&lt;canva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图形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30" w:history="1">
              <w:r w:rsidR="00BA4698" w:rsidRPr="00BA4698">
                <w:rPr>
                  <w:rStyle w:val="a6"/>
                </w:rPr>
                <w:t>&lt;ca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格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31" w:history="1">
              <w:r w:rsidR="00BA4698" w:rsidRPr="00BA4698">
                <w:rPr>
                  <w:rStyle w:val="a6"/>
                </w:rPr>
                <w:t>&lt;cen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居中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32" w:history="1">
              <w:r w:rsidR="00BA4698" w:rsidRPr="00BA4698">
                <w:rPr>
                  <w:rStyle w:val="a6"/>
                </w:rPr>
                <w:t>&lt;ci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33" w:history="1">
              <w:r w:rsidR="00BA4698" w:rsidRPr="00BA4698">
                <w:rPr>
                  <w:rStyle w:val="a6"/>
                </w:rPr>
                <w:t>&lt;co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计算机代码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34" w:history="1">
              <w:r w:rsidR="00BA4698" w:rsidRPr="00BA4698">
                <w:rPr>
                  <w:rStyle w:val="a6"/>
                </w:rPr>
                <w:t>&lt;c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格列的属性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35" w:history="1">
              <w:r w:rsidR="00BA4698" w:rsidRPr="00BA4698">
                <w:rPr>
                  <w:rStyle w:val="a6"/>
                </w:rPr>
                <w:t>&lt;col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格列的分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36" w:history="1">
              <w:r w:rsidR="00BA4698" w:rsidRPr="00BA4698">
                <w:rPr>
                  <w:rStyle w:val="a6"/>
                </w:rPr>
                <w:t>&lt;comma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命令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37" w:history="1">
              <w:r w:rsidR="00BA4698" w:rsidRPr="00BA4698">
                <w:rPr>
                  <w:rStyle w:val="a6"/>
                </w:rPr>
                <w:t>&lt;datagri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树列表</w:t>
            </w:r>
            <w:r w:rsidRPr="00BA4698">
              <w:t xml:space="preserve"> (tree-list) </w:t>
            </w:r>
            <w:r w:rsidRPr="00BA4698">
              <w:t>中的数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38" w:history="1">
              <w:r w:rsidR="00BA4698" w:rsidRPr="00BA4698">
                <w:rPr>
                  <w:rStyle w:val="a6"/>
                </w:rPr>
                <w:t>&lt;datali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下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39" w:history="1">
              <w:r w:rsidR="00BA4698" w:rsidRPr="00BA4698">
                <w:rPr>
                  <w:rStyle w:val="a6"/>
                </w:rPr>
                <w:t>&lt;datatempla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数据模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40" w:history="1">
              <w:r w:rsidR="00BA4698" w:rsidRPr="00BA4698">
                <w:rPr>
                  <w:rStyle w:val="a6"/>
                </w:rPr>
                <w:t>&lt;d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定义的描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41" w:history="1">
              <w:r w:rsidR="00BA4698" w:rsidRPr="00BA4698">
                <w:rPr>
                  <w:rStyle w:val="a6"/>
                </w:rPr>
                <w:t>&lt;d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删除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42" w:history="1">
              <w:r w:rsidR="00BA4698" w:rsidRPr="00BA4698">
                <w:rPr>
                  <w:rStyle w:val="a6"/>
                </w:rPr>
                <w:t>&lt;detail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元素的细节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43" w:history="1">
              <w:r w:rsidR="00BA4698" w:rsidRPr="00BA4698">
                <w:rPr>
                  <w:rStyle w:val="a6"/>
                </w:rPr>
                <w:t>&lt;dialo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对话（会话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44" w:history="1">
              <w:r w:rsidR="00BA4698" w:rsidRPr="00BA4698">
                <w:rPr>
                  <w:rStyle w:val="a6"/>
                </w:rPr>
                <w:t>&lt;di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目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45" w:history="1">
              <w:r w:rsidR="00BA4698" w:rsidRPr="00BA4698">
                <w:rPr>
                  <w:rStyle w:val="a6"/>
                </w:rPr>
                <w:t>&lt;di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文档中的一个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46" w:history="1">
              <w:r w:rsidR="00BA4698" w:rsidRPr="00BA4698">
                <w:rPr>
                  <w:rStyle w:val="a6"/>
                </w:rPr>
                <w:t>&lt;df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定义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47" w:history="1">
              <w:r w:rsidR="00BA4698" w:rsidRPr="00BA4698">
                <w:rPr>
                  <w:rStyle w:val="a6"/>
                </w:rPr>
                <w:t>&lt;d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定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48" w:history="1">
              <w:r w:rsidR="00BA4698" w:rsidRPr="00BA4698">
                <w:rPr>
                  <w:rStyle w:val="a6"/>
                </w:rPr>
                <w:t>&lt;d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定义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49" w:history="1">
              <w:r w:rsidR="00BA4698" w:rsidRPr="00BA4698">
                <w:rPr>
                  <w:rStyle w:val="a6"/>
                </w:rPr>
                <w:t>&lt;e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50" w:history="1">
              <w:r w:rsidR="00BA4698" w:rsidRPr="00BA4698">
                <w:rPr>
                  <w:rStyle w:val="a6"/>
                </w:rPr>
                <w:t>&lt;embe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外部交互内容或插件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51" w:history="1">
              <w:r w:rsidR="00BA4698" w:rsidRPr="00BA4698">
                <w:rPr>
                  <w:rStyle w:val="a6"/>
                </w:rPr>
                <w:t>&lt;event-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为服务器发送的事件定义目标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52" w:history="1">
              <w:r w:rsidR="00BA4698" w:rsidRPr="00BA4698">
                <w:rPr>
                  <w:rStyle w:val="a6"/>
                </w:rPr>
                <w:t>&lt;field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fields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53" w:history="1">
              <w:r w:rsidR="00BA4698" w:rsidRPr="00BA4698">
                <w:rPr>
                  <w:rStyle w:val="a6"/>
                </w:rPr>
                <w:t>&lt;figu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媒介内容的分组，以及它们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54" w:history="1">
              <w:r w:rsidR="00BA4698" w:rsidRPr="00BA4698">
                <w:rPr>
                  <w:rStyle w:val="a6"/>
                </w:rPr>
                <w:t>&lt;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赞成。定义文本的字体、尺寸和颜色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55" w:history="1">
              <w:r w:rsidR="00BA4698" w:rsidRPr="00BA4698">
                <w:rPr>
                  <w:rStyle w:val="a6"/>
                </w:rPr>
                <w:t>&lt;foo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脚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56" w:history="1">
              <w:r w:rsidR="00BA4698" w:rsidRPr="00BA4698">
                <w:rPr>
                  <w:rStyle w:val="a6"/>
                </w:rPr>
                <w:t>&lt;for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单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57" w:history="1">
              <w:r w:rsidR="00BA4698" w:rsidRPr="00BA4698">
                <w:rPr>
                  <w:rStyle w:val="a6"/>
                </w:rPr>
                <w:t>&lt;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58" w:history="1">
              <w:r w:rsidR="00BA4698" w:rsidRPr="00BA4698">
                <w:rPr>
                  <w:rStyle w:val="a6"/>
                </w:rPr>
                <w:t>&lt;frame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框架的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59" w:history="1">
              <w:r w:rsidR="00BA4698" w:rsidRPr="00BA4698">
                <w:rPr>
                  <w:rStyle w:val="a6"/>
                </w:rPr>
                <w:t>&lt;h1&gt; to &lt;h6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标题</w:t>
            </w:r>
            <w:r w:rsidRPr="00BA4698">
              <w:t xml:space="preserve"> 1 </w:t>
            </w:r>
            <w:r w:rsidRPr="00BA4698">
              <w:t>到标题</w:t>
            </w:r>
            <w:r w:rsidRPr="00BA4698">
              <w:t xml:space="preserve"> 6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60" w:history="1">
              <w:r w:rsidR="00BA4698" w:rsidRPr="00BA4698">
                <w:rPr>
                  <w:rStyle w:val="a6"/>
                </w:rPr>
                <w:t>&lt;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关于文档的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61" w:history="1">
              <w:r w:rsidR="00BA4698" w:rsidRPr="00BA4698">
                <w:rPr>
                  <w:rStyle w:val="a6"/>
                </w:rPr>
                <w:t>&lt;head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62" w:history="1">
              <w:r w:rsidR="00BA4698" w:rsidRPr="00BA4698">
                <w:rPr>
                  <w:rStyle w:val="a6"/>
                </w:rPr>
                <w:t>&lt;h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水平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63" w:history="1">
              <w:r w:rsidR="00BA4698" w:rsidRPr="00BA4698">
                <w:rPr>
                  <w:rStyle w:val="a6"/>
                </w:rPr>
                <w:t>&lt;htm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html </w:t>
            </w:r>
            <w:r w:rsidRPr="00BA4698">
              <w:t>文档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64" w:history="1">
              <w:r w:rsidR="00BA4698" w:rsidRPr="00BA4698">
                <w:rPr>
                  <w:rStyle w:val="a6"/>
                </w:rPr>
                <w:t>&lt;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斜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65" w:history="1">
              <w:r w:rsidR="00BA4698" w:rsidRPr="00BA4698">
                <w:rPr>
                  <w:rStyle w:val="a6"/>
                </w:rPr>
                <w:t>&lt;i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行内的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66" w:history="1">
              <w:r w:rsidR="00BA4698" w:rsidRPr="00BA4698">
                <w:rPr>
                  <w:rStyle w:val="a6"/>
                </w:rPr>
                <w:t>&lt;im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图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67" w:history="1">
              <w:r w:rsidR="00BA4698" w:rsidRPr="00BA4698">
                <w:rPr>
                  <w:rStyle w:val="a6"/>
                </w:rPr>
                <w:t>&lt;in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68" w:history="1">
              <w:r w:rsidR="00BA4698" w:rsidRPr="00BA4698">
                <w:rPr>
                  <w:rStyle w:val="a6"/>
                </w:rPr>
                <w:t>&lt;in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插入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&lt;isindex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单行的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69" w:history="1">
              <w:r w:rsidR="00BA4698" w:rsidRPr="00BA4698">
                <w:rPr>
                  <w:rStyle w:val="a6"/>
                </w:rPr>
                <w:t>&lt;kb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键盘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70" w:history="1">
              <w:r w:rsidR="00BA4698" w:rsidRPr="00BA4698">
                <w:rPr>
                  <w:rStyle w:val="a6"/>
                </w:rPr>
                <w:t>&lt;lab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单控件的标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71" w:history="1">
              <w:r w:rsidR="00BA4698" w:rsidRPr="00BA4698">
                <w:rPr>
                  <w:rStyle w:val="a6"/>
                </w:rPr>
                <w:t>&lt;lege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fieldset </w:t>
            </w:r>
            <w:r w:rsidRPr="00BA4698">
              <w:t>中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72" w:history="1">
              <w:r w:rsidR="00BA4698" w:rsidRPr="00BA4698">
                <w:rPr>
                  <w:rStyle w:val="a6"/>
                </w:rPr>
                <w:t>&lt;l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列表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73" w:history="1">
              <w:r w:rsidR="00BA4698" w:rsidRPr="00BA4698">
                <w:rPr>
                  <w:rStyle w:val="a6"/>
                </w:rPr>
                <w:t>&lt;link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资源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74" w:history="1">
              <w:r w:rsidR="00BA4698" w:rsidRPr="00BA4698">
                <w:rPr>
                  <w:rStyle w:val="a6"/>
                </w:rPr>
                <w:t>&lt;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有记号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75" w:history="1">
              <w:r w:rsidR="00BA4698" w:rsidRPr="00BA4698">
                <w:rPr>
                  <w:rStyle w:val="a6"/>
                </w:rPr>
                <w:t>&lt;ma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图像映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76" w:history="1">
              <w:r w:rsidR="00BA4698" w:rsidRPr="00BA4698">
                <w:rPr>
                  <w:rStyle w:val="a6"/>
                </w:rPr>
                <w:t>&lt;men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菜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77" w:history="1">
              <w:r w:rsidR="00BA4698" w:rsidRPr="00BA4698">
                <w:rPr>
                  <w:rStyle w:val="a6"/>
                </w:rPr>
                <w:t>&lt;met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元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78" w:history="1">
              <w:r w:rsidR="00BA4698" w:rsidRPr="00BA4698">
                <w:rPr>
                  <w:rStyle w:val="a6"/>
                </w:rPr>
                <w:t>&lt;me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预定义范围内的度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79" w:history="1">
              <w:r w:rsidR="00BA4698" w:rsidRPr="00BA4698">
                <w:rPr>
                  <w:rStyle w:val="a6"/>
                </w:rPr>
                <w:t>&lt;na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导航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80" w:history="1">
              <w:r w:rsidR="00BA4698" w:rsidRPr="00BA4698">
                <w:rPr>
                  <w:rStyle w:val="a6"/>
                </w:rPr>
                <w:t>&lt;ne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数据模板中的嵌套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81" w:history="1">
              <w:r w:rsidR="00BA4698" w:rsidRPr="00BA4698">
                <w:rPr>
                  <w:rStyle w:val="a6"/>
                </w:rPr>
                <w:t>&lt;noframe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</w:t>
            </w:r>
            <w:r w:rsidRPr="00BA4698">
              <w:t xml:space="preserve"> noframe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82" w:history="1">
              <w:r w:rsidR="00BA4698" w:rsidRPr="00BA4698">
                <w:rPr>
                  <w:rStyle w:val="a6"/>
                </w:rPr>
                <w:t>&lt;no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</w:t>
            </w:r>
            <w:r w:rsidRPr="00BA4698">
              <w:t xml:space="preserve"> noscript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83" w:history="1">
              <w:r w:rsidR="00BA4698" w:rsidRPr="00BA4698">
                <w:rPr>
                  <w:rStyle w:val="a6"/>
                </w:rPr>
                <w:t>&lt;obj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嵌入对象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84" w:history="1">
              <w:r w:rsidR="00BA4698" w:rsidRPr="00BA4698">
                <w:rPr>
                  <w:rStyle w:val="a6"/>
                </w:rPr>
                <w:t>&lt;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有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85" w:history="1">
              <w:r w:rsidR="00BA4698" w:rsidRPr="00BA4698">
                <w:rPr>
                  <w:rStyle w:val="a6"/>
                </w:rPr>
                <w:t>&lt;opt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选项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86" w:history="1">
              <w:r w:rsidR="00BA4698" w:rsidRPr="00BA4698">
                <w:rPr>
                  <w:rStyle w:val="a6"/>
                </w:rPr>
                <w:t>&lt;o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下拉列表中的选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87" w:history="1">
              <w:r w:rsidR="00BA4698" w:rsidRPr="00BA4698">
                <w:rPr>
                  <w:rStyle w:val="a6"/>
                </w:rPr>
                <w:t>&lt;out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输出的一些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88" w:history="1">
              <w:r w:rsidR="00BA4698" w:rsidRPr="00BA4698">
                <w:rPr>
                  <w:rStyle w:val="a6"/>
                </w:rPr>
                <w:t>&lt;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段落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89" w:history="1">
              <w:r w:rsidR="00BA4698" w:rsidRPr="00BA4698">
                <w:rPr>
                  <w:rStyle w:val="a6"/>
                </w:rPr>
                <w:t>&lt;para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为对象定义参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90" w:history="1">
              <w:r w:rsidR="00BA4698" w:rsidRPr="00BA4698">
                <w:rPr>
                  <w:rStyle w:val="a6"/>
                </w:rPr>
                <w:t>&lt;p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预格式化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91" w:history="1">
              <w:r w:rsidR="00BA4698" w:rsidRPr="00BA4698">
                <w:rPr>
                  <w:rStyle w:val="a6"/>
                </w:rPr>
                <w:t>&lt;prog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任何类型的任务的进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92" w:history="1">
              <w:r w:rsidR="00BA4698" w:rsidRPr="00BA4698">
                <w:rPr>
                  <w:rStyle w:val="a6"/>
                </w:rPr>
                <w:t>&lt;q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短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93" w:history="1">
              <w:r w:rsidR="00BA4698" w:rsidRPr="00BA4698">
                <w:rPr>
                  <w:rStyle w:val="a6"/>
                </w:rPr>
                <w:t>&lt;ru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为升级模板定义规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94" w:history="1">
              <w:r w:rsidR="00BA4698" w:rsidRPr="00BA4698">
                <w:rPr>
                  <w:rStyle w:val="a6"/>
                </w:rPr>
                <w:t>&lt;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95" w:history="1">
              <w:r w:rsidR="00BA4698" w:rsidRPr="00BA4698">
                <w:rPr>
                  <w:rStyle w:val="a6"/>
                </w:rPr>
                <w:t>&lt;sam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样本计算机代码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96" w:history="1">
              <w:r w:rsidR="00BA4698" w:rsidRPr="00BA4698">
                <w:rPr>
                  <w:rStyle w:val="a6"/>
                </w:rPr>
                <w:t>&lt;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脚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97" w:history="1">
              <w:r w:rsidR="00BA4698" w:rsidRPr="00BA4698">
                <w:rPr>
                  <w:rStyle w:val="a6"/>
                </w:rPr>
                <w:t>&lt;sec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98" w:history="1">
              <w:r w:rsidR="00BA4698" w:rsidRPr="00BA4698">
                <w:rPr>
                  <w:rStyle w:val="a6"/>
                </w:rPr>
                <w:t>&lt;sel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可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99" w:history="1">
              <w:r w:rsidR="00BA4698" w:rsidRPr="00BA4698">
                <w:rPr>
                  <w:rStyle w:val="a6"/>
                </w:rPr>
                <w:t>&lt;smal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小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00" w:history="1">
              <w:r w:rsidR="00BA4698" w:rsidRPr="00BA4698">
                <w:rPr>
                  <w:rStyle w:val="a6"/>
                </w:rPr>
                <w:t>&lt;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媒介源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01" w:history="1">
              <w:r w:rsidR="00BA4698" w:rsidRPr="00BA4698">
                <w:rPr>
                  <w:rStyle w:val="a6"/>
                </w:rPr>
                <w:t>&lt;spa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文档中的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02" w:history="1">
              <w:r w:rsidR="00BA4698" w:rsidRPr="00BA4698">
                <w:rPr>
                  <w:rStyle w:val="a6"/>
                </w:rPr>
                <w:t>&lt;strik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03" w:history="1">
              <w:r w:rsidR="00BA4698" w:rsidRPr="00BA4698">
                <w:rPr>
                  <w:rStyle w:val="a6"/>
                </w:rPr>
                <w:t>&lt;stron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04" w:history="1">
              <w:r w:rsidR="00BA4698" w:rsidRPr="00BA4698">
                <w:rPr>
                  <w:rStyle w:val="a6"/>
                </w:rPr>
                <w:t>&lt;sty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样式定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05" w:history="1">
              <w:r w:rsidR="00BA4698" w:rsidRPr="00BA4698">
                <w:rPr>
                  <w:rStyle w:val="a6"/>
                </w:rPr>
                <w:t>&lt;su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上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06" w:history="1">
              <w:r w:rsidR="00BA4698" w:rsidRPr="00BA4698">
                <w:rPr>
                  <w:rStyle w:val="a6"/>
                </w:rPr>
                <w:t>&lt;s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下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07" w:history="1">
              <w:r w:rsidR="00BA4698" w:rsidRPr="00BA4698">
                <w:rPr>
                  <w:rStyle w:val="a6"/>
                </w:rPr>
                <w:t>&lt;tab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格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08" w:history="1">
              <w:r w:rsidR="00BA4698" w:rsidRPr="00BA4698">
                <w:rPr>
                  <w:rStyle w:val="a6"/>
                </w:rPr>
                <w:t>&lt;t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格的主体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09" w:history="1">
              <w:r w:rsidR="00BA4698" w:rsidRPr="00BA4698">
                <w:rPr>
                  <w:rStyle w:val="a6"/>
                </w:rPr>
                <w:t>&lt;t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格单元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10" w:history="1">
              <w:r w:rsidR="00BA4698" w:rsidRPr="00BA4698">
                <w:rPr>
                  <w:rStyle w:val="a6"/>
                </w:rPr>
                <w:t>&lt;text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textarea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11" w:history="1">
              <w:r w:rsidR="00BA4698" w:rsidRPr="00BA4698">
                <w:rPr>
                  <w:rStyle w:val="a6"/>
                </w:rPr>
                <w:t>&lt;tfoo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格的脚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12" w:history="1">
              <w:r w:rsidR="00BA4698" w:rsidRPr="00BA4698">
                <w:rPr>
                  <w:rStyle w:val="a6"/>
                </w:rPr>
                <w:t>&lt;th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13" w:history="1">
              <w:r w:rsidR="00BA4698" w:rsidRPr="00BA4698">
                <w:rPr>
                  <w:rStyle w:val="a6"/>
                </w:rPr>
                <w:t>&lt;t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14" w:history="1">
              <w:r w:rsidR="00BA4698" w:rsidRPr="00BA4698">
                <w:rPr>
                  <w:rStyle w:val="a6"/>
                </w:rPr>
                <w:t>&lt;ti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日期</w:t>
            </w:r>
            <w:r w:rsidRPr="00BA4698">
              <w:t>/</w:t>
            </w:r>
            <w:r w:rsidRPr="00BA4698">
              <w:t>时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15" w:history="1">
              <w:r w:rsidR="00BA4698" w:rsidRPr="00BA4698">
                <w:rPr>
                  <w:rStyle w:val="a6"/>
                </w:rPr>
                <w:t>&lt;tit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文档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16" w:history="1">
              <w:r w:rsidR="00BA4698" w:rsidRPr="00BA4698">
                <w:rPr>
                  <w:rStyle w:val="a6"/>
                </w:rPr>
                <w:t>&lt;t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格行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17" w:history="1">
              <w:r w:rsidR="00BA4698" w:rsidRPr="00BA4698">
                <w:rPr>
                  <w:rStyle w:val="a6"/>
                </w:rPr>
                <w:t>&lt;t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打字机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18" w:history="1">
              <w:r w:rsidR="00BA4698" w:rsidRPr="00BA4698">
                <w:rPr>
                  <w:rStyle w:val="a6"/>
                </w:rPr>
                <w:t>&lt;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下划线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19" w:history="1">
              <w:r w:rsidR="00BA4698" w:rsidRPr="00BA4698">
                <w:rPr>
                  <w:rStyle w:val="a6"/>
                </w:rPr>
                <w:t>&lt;u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无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20" w:history="1">
              <w:r w:rsidR="00BA4698" w:rsidRPr="00BA4698">
                <w:rPr>
                  <w:rStyle w:val="a6"/>
                </w:rPr>
                <w:t>&lt;va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变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5F3988" w:rsidP="00BA4698">
            <w:hyperlink r:id="rId121" w:history="1">
              <w:r w:rsidR="00BA4698" w:rsidRPr="00BA4698">
                <w:rPr>
                  <w:rStyle w:val="a6"/>
                </w:rPr>
                <w:t>&lt;vide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视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&lt;xmp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预格式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</w:tbl>
    <w:p w:rsidR="00BA4698" w:rsidRPr="00933724" w:rsidRDefault="00BA4698" w:rsidP="00933724"/>
    <w:p w:rsidR="000C2DA0" w:rsidRDefault="000C2DA0" w:rsidP="000C2DA0">
      <w:pPr>
        <w:pStyle w:val="2"/>
      </w:pPr>
      <w:r>
        <w:rPr>
          <w:rFonts w:hint="eastAsia"/>
        </w:rPr>
        <w:lastRenderedPageBreak/>
        <w:t>文件基础结构</w:t>
      </w:r>
    </w:p>
    <w:p w:rsidR="000C2DA0" w:rsidRPr="000C2DA0" w:rsidRDefault="000C2DA0" w:rsidP="000C2DA0">
      <w:pPr>
        <w:pStyle w:val="a5"/>
        <w:numPr>
          <w:ilvl w:val="0"/>
          <w:numId w:val="5"/>
        </w:numPr>
        <w:ind w:firstLineChars="0"/>
      </w:pPr>
      <w:r>
        <w:t>标签：</w:t>
      </w:r>
    </w:p>
    <w:p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0C2DA0">
        <w:rPr>
          <w:rFonts w:hint="eastAsia"/>
          <w:highlight w:val="yellow"/>
        </w:rPr>
        <w:t>&lt;</w:t>
      </w:r>
      <w:r w:rsidRPr="000C2DA0">
        <w:rPr>
          <w:highlight w:val="yellow"/>
        </w:rPr>
        <w:t>html</w:t>
      </w:r>
      <w:r w:rsidRPr="000C2DA0">
        <w:rPr>
          <w:rFonts w:hint="eastAsia"/>
          <w:highlight w:val="yellow"/>
        </w:rPr>
        <w:t>&gt;</w:t>
      </w:r>
      <w:r w:rsidRPr="000C2DA0">
        <w:rPr>
          <w:rFonts w:hint="eastAsia"/>
          <w:highlight w:val="yellow"/>
        </w:rPr>
        <w:t>标签</w:t>
      </w:r>
      <w:r>
        <w:rPr>
          <w:rFonts w:hint="eastAsia"/>
        </w:rPr>
        <w:t>：</w:t>
      </w:r>
      <w:r w:rsidRPr="000C2DA0">
        <w:rPr>
          <w:rFonts w:hint="eastAsia"/>
        </w:rPr>
        <w:t>&lt;html&gt;&lt;/html&gt;</w:t>
      </w:r>
      <w:r w:rsidRPr="000C2DA0">
        <w:rPr>
          <w:rFonts w:hint="eastAsia"/>
        </w:rPr>
        <w:t>称为根标签，所有的网页标签都在</w:t>
      </w:r>
      <w:r w:rsidRPr="000C2DA0">
        <w:rPr>
          <w:rFonts w:hint="eastAsia"/>
        </w:rPr>
        <w:t>html</w:t>
      </w:r>
      <w:r w:rsidRPr="000C2DA0">
        <w:rPr>
          <w:rFonts w:hint="eastAsia"/>
        </w:rPr>
        <w:t>标签内部</w:t>
      </w:r>
      <w:r>
        <w:rPr>
          <w:rFonts w:hint="eastAsia"/>
        </w:rPr>
        <w:t>。</w:t>
      </w:r>
    </w:p>
    <w:p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t>&lt;head&gt;&lt;/head&gt;</w:t>
      </w:r>
      <w:r>
        <w:rPr>
          <w:rFonts w:hint="eastAsia"/>
        </w:rPr>
        <w:t>用于定义文档的头部，所有头部元素内容的容器，头部元素有</w:t>
      </w:r>
      <w:r>
        <w:rPr>
          <w:rFonts w:hint="eastAsia"/>
        </w:rPr>
        <w:t>&lt;title&gt;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、</w:t>
      </w:r>
      <w:r>
        <w:rPr>
          <w:rFonts w:hint="eastAsia"/>
        </w:rPr>
        <w:t>&lt;style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>&lt;meta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noscript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base&gt;</w:t>
      </w:r>
      <w:r>
        <w:rPr>
          <w:rFonts w:hint="eastAsia"/>
        </w:rPr>
        <w:t>等标签</w:t>
      </w:r>
      <w:r>
        <w:t>。</w:t>
      </w:r>
    </w:p>
    <w:p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1)title</w:t>
      </w:r>
      <w:r w:rsidRPr="00846267">
        <w:rPr>
          <w:rFonts w:hint="eastAsia"/>
          <w:b/>
        </w:rPr>
        <w:t>元素</w:t>
      </w:r>
    </w:p>
    <w:p w:rsidR="00846267" w:rsidRDefault="00846267" w:rsidP="00846267">
      <w:pPr>
        <w:pStyle w:val="a5"/>
        <w:ind w:left="992" w:firstLine="360"/>
      </w:pPr>
      <w:r>
        <w:rPr>
          <w:rFonts w:hint="eastAsia"/>
        </w:rPr>
        <w:t>定义了文档的标题</w:t>
      </w:r>
    </w:p>
    <w:p w:rsidR="00846267" w:rsidRPr="007317C9" w:rsidRDefault="00846267" w:rsidP="007317C9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2)base</w:t>
      </w:r>
      <w:r w:rsidRPr="00846267">
        <w:rPr>
          <w:rFonts w:hint="eastAsia"/>
          <w:b/>
        </w:rPr>
        <w:t>元素</w:t>
      </w:r>
      <w:r w:rsidR="007317C9">
        <w:rPr>
          <w:b/>
        </w:rPr>
        <w:t>：</w:t>
      </w:r>
      <w:r>
        <w:rPr>
          <w:rFonts w:hint="eastAsia"/>
        </w:rPr>
        <w:t>定义了页面链接标签的默认链接地址</w:t>
      </w:r>
    </w:p>
    <w:p w:rsidR="00846267" w:rsidRPr="00846267" w:rsidRDefault="00846267" w:rsidP="00846267">
      <w:pPr>
        <w:pStyle w:val="a5"/>
        <w:ind w:left="992" w:firstLine="360"/>
      </w:pPr>
      <w:r w:rsidRPr="00846267">
        <w:rPr>
          <w:rFonts w:hint="eastAsia"/>
          <w:b/>
        </w:rPr>
        <w:t>3)link</w:t>
      </w:r>
      <w:r w:rsidRPr="00846267">
        <w:rPr>
          <w:rFonts w:hint="eastAsia"/>
          <w:b/>
        </w:rPr>
        <w:t>元素</w:t>
      </w:r>
      <w:r>
        <w:rPr>
          <w:rFonts w:hint="eastAsia"/>
          <w:b/>
        </w:rPr>
        <w:t>：</w:t>
      </w:r>
      <w:r>
        <w:rPr>
          <w:rFonts w:hint="eastAsia"/>
        </w:rPr>
        <w:t>定义了文档和外部资源的关系</w:t>
      </w:r>
    </w:p>
    <w:p w:rsidR="00846267" w:rsidRDefault="00846267" w:rsidP="00846267">
      <w:pPr>
        <w:pStyle w:val="a5"/>
        <w:ind w:left="992" w:firstLine="360"/>
      </w:pPr>
      <w:r>
        <w:t>&lt;link rel="stylesheet" type="text/css" href="mystyle.css"&gt;</w:t>
      </w:r>
    </w:p>
    <w:p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4)style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样式文件</w:t>
      </w:r>
    </w:p>
    <w:p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5)meta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元数据</w:t>
      </w:r>
    </w:p>
    <w:p w:rsidR="00846267" w:rsidRDefault="00846267" w:rsidP="00846267">
      <w:pPr>
        <w:pStyle w:val="a5"/>
        <w:ind w:left="992" w:firstLine="360"/>
      </w:pPr>
      <w:r>
        <w:rPr>
          <w:rFonts w:hint="eastAsia"/>
        </w:rPr>
        <w:t>为搜索引擎定义关键词</w:t>
      </w:r>
      <w:r>
        <w:rPr>
          <w:rFonts w:hint="eastAsia"/>
        </w:rPr>
        <w:t>:</w:t>
      </w:r>
    </w:p>
    <w:p w:rsidR="00846267" w:rsidRDefault="00846267" w:rsidP="00846267">
      <w:pPr>
        <w:pStyle w:val="a5"/>
        <w:ind w:left="992" w:firstLine="360"/>
      </w:pPr>
      <w:r>
        <w:t>&lt;meta name="keywords" content="HTML, CSS, XML, XHTML, JavaScript"&gt;</w:t>
      </w:r>
    </w:p>
    <w:p w:rsidR="00846267" w:rsidRDefault="00846267" w:rsidP="00846267">
      <w:pPr>
        <w:pStyle w:val="a5"/>
        <w:ind w:left="992" w:firstLine="360"/>
      </w:pPr>
      <w:r>
        <w:rPr>
          <w:rFonts w:hint="eastAsia"/>
        </w:rPr>
        <w:t>为网页定义描述内容</w:t>
      </w:r>
      <w:r>
        <w:rPr>
          <w:rFonts w:hint="eastAsia"/>
        </w:rPr>
        <w:t>:</w:t>
      </w:r>
    </w:p>
    <w:p w:rsidR="00846267" w:rsidRDefault="00846267" w:rsidP="00846267">
      <w:pPr>
        <w:pStyle w:val="a5"/>
        <w:ind w:left="992" w:firstLine="360"/>
      </w:pPr>
      <w:r>
        <w:t>&lt;meta name="description" content="Free Web tutorials on HTML and CSS"&gt;</w:t>
      </w:r>
    </w:p>
    <w:p w:rsidR="00846267" w:rsidRDefault="00846267" w:rsidP="00846267">
      <w:pPr>
        <w:pStyle w:val="a5"/>
        <w:ind w:left="992" w:firstLine="360"/>
      </w:pPr>
      <w:r>
        <w:rPr>
          <w:rFonts w:hint="eastAsia"/>
        </w:rPr>
        <w:t>定义网页作者</w:t>
      </w:r>
      <w:r>
        <w:rPr>
          <w:rFonts w:hint="eastAsia"/>
        </w:rPr>
        <w:t>:</w:t>
      </w:r>
    </w:p>
    <w:p w:rsidR="00846267" w:rsidRDefault="00846267" w:rsidP="00846267">
      <w:pPr>
        <w:pStyle w:val="a5"/>
        <w:ind w:left="992" w:firstLine="360"/>
      </w:pPr>
      <w:r>
        <w:t>&lt;meta name="author" content="Hege Refsnes"&gt;</w:t>
      </w:r>
    </w:p>
    <w:p w:rsidR="00846267" w:rsidRDefault="00846267" w:rsidP="00846267">
      <w:pPr>
        <w:pStyle w:val="a5"/>
        <w:ind w:left="992" w:firstLine="36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秒中刷新当前页面</w:t>
      </w:r>
      <w:r>
        <w:rPr>
          <w:rFonts w:hint="eastAsia"/>
        </w:rPr>
        <w:t>:</w:t>
      </w:r>
    </w:p>
    <w:p w:rsidR="00846267" w:rsidRDefault="00846267" w:rsidP="00846267">
      <w:pPr>
        <w:pStyle w:val="a5"/>
        <w:ind w:left="992" w:firstLine="360"/>
      </w:pPr>
      <w:r>
        <w:t>&lt;meta http-equiv="refresh" content="30"&gt;</w:t>
      </w:r>
    </w:p>
    <w:p w:rsidR="00846267" w:rsidRDefault="00846267" w:rsidP="007317C9">
      <w:pPr>
        <w:pStyle w:val="a5"/>
        <w:ind w:left="992" w:firstLine="360"/>
      </w:pPr>
      <w:r w:rsidRPr="007317C9">
        <w:rPr>
          <w:rFonts w:hint="eastAsia"/>
          <w:b/>
        </w:rPr>
        <w:t>6)script</w:t>
      </w:r>
      <w:r w:rsidRPr="007317C9">
        <w:rPr>
          <w:rFonts w:hint="eastAsia"/>
          <w:b/>
        </w:rPr>
        <w:t>元素</w:t>
      </w:r>
      <w:r w:rsidR="007317C9">
        <w:rPr>
          <w:rFonts w:hint="eastAsia"/>
        </w:rPr>
        <w:t>：</w:t>
      </w:r>
      <w:r>
        <w:rPr>
          <w:rFonts w:hint="eastAsia"/>
        </w:rPr>
        <w:t>定义了客户端脚本文件</w:t>
      </w:r>
    </w:p>
    <w:p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t>&lt;body&gt;&lt;/body&gt;</w:t>
      </w:r>
      <w:r>
        <w:rPr>
          <w:rFonts w:hint="eastAsia"/>
        </w:rPr>
        <w:t>标签的内容是网页的主要内容区域，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等网页内容标签都在</w:t>
      </w:r>
      <w:r>
        <w:rPr>
          <w:rFonts w:hint="eastAsia"/>
        </w:rPr>
        <w:t>body</w:t>
      </w:r>
      <w:r>
        <w:rPr>
          <w:rFonts w:hint="eastAsia"/>
        </w:rPr>
        <w:t>内部，这些标签中的内容都会在浏览器中显示出来</w:t>
      </w:r>
    </w:p>
    <w:p w:rsidR="000C2DA0" w:rsidRDefault="000C2DA0" w:rsidP="000C2DA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注释</w:t>
      </w:r>
      <w:r>
        <w:t>：</w:t>
      </w:r>
      <w:r w:rsidRPr="000C2DA0">
        <w:rPr>
          <w:rFonts w:hint="eastAsia"/>
        </w:rPr>
        <w:t>&lt;!-- &lt;h2&gt;</w:t>
      </w:r>
      <w:r w:rsidRPr="000C2DA0">
        <w:rPr>
          <w:rFonts w:hint="eastAsia"/>
        </w:rPr>
        <w:t>这是标题</w:t>
      </w:r>
      <w:r w:rsidRPr="000C2DA0">
        <w:rPr>
          <w:rFonts w:hint="eastAsia"/>
        </w:rPr>
        <w:t xml:space="preserve"> 2&lt;/h2&gt; --&gt;</w:t>
      </w:r>
    </w:p>
    <w:p w:rsidR="00605679" w:rsidRDefault="00605679" w:rsidP="000C2DA0">
      <w:pPr>
        <w:pStyle w:val="a5"/>
        <w:numPr>
          <w:ilvl w:val="0"/>
          <w:numId w:val="5"/>
        </w:numPr>
        <w:ind w:firstLineChars="0"/>
      </w:pPr>
      <w:r>
        <w:t>P</w:t>
      </w:r>
      <w:r>
        <w:t>标签：表示一个段落</w:t>
      </w:r>
    </w:p>
    <w:p w:rsidR="00605679" w:rsidRDefault="00605679" w:rsidP="00054BD0">
      <w:pPr>
        <w:pStyle w:val="a5"/>
        <w:numPr>
          <w:ilvl w:val="0"/>
          <w:numId w:val="5"/>
        </w:numPr>
        <w:ind w:firstLineChars="0"/>
      </w:pPr>
      <w:r>
        <w:t>A</w:t>
      </w:r>
      <w:r>
        <w:t>标签：表示一个链接：</w:t>
      </w:r>
      <w:r w:rsidR="00054BD0" w:rsidRPr="00054BD0">
        <w:t>&lt;a href="http://www.baidu.com" target="_blank"&gt;&lt;img src="C:\Users\Administrator\Desktop\banner\1.jpg" alt="alt_text" width="720" height="240"&gt;&lt;/a&gt;</w:t>
      </w:r>
      <w:r w:rsidR="00184965">
        <w:t xml:space="preserve"> //</w:t>
      </w:r>
      <w:r w:rsidR="00184965">
        <w:t>链接在新</w:t>
      </w:r>
      <w:r w:rsidR="00184965">
        <w:t>tab</w:t>
      </w:r>
      <w:r w:rsidR="00184965">
        <w:t>页面打开</w:t>
      </w:r>
    </w:p>
    <w:p w:rsidR="00054BD0" w:rsidRDefault="00054BD0" w:rsidP="00054BD0">
      <w:pPr>
        <w:pStyle w:val="a5"/>
        <w:numPr>
          <w:ilvl w:val="0"/>
          <w:numId w:val="5"/>
        </w:numPr>
        <w:ind w:firstLineChars="0"/>
      </w:pPr>
      <w:r w:rsidRPr="00054BD0">
        <w:t>&lt;img src="url" alt="some_text" width="img_width" height="img_height"&gt;</w:t>
      </w:r>
    </w:p>
    <w:p w:rsidR="00F90EF2" w:rsidRDefault="00F90EF2" w:rsidP="00605679">
      <w:pPr>
        <w:pStyle w:val="a5"/>
        <w:numPr>
          <w:ilvl w:val="0"/>
          <w:numId w:val="5"/>
        </w:numPr>
        <w:ind w:firstLineChars="0"/>
      </w:pPr>
      <w:r>
        <w:t>属性：</w:t>
      </w:r>
      <w:r>
        <w:t>class</w:t>
      </w:r>
      <w:r>
        <w:t>、</w:t>
      </w:r>
      <w:r>
        <w:t>id</w:t>
      </w:r>
      <w:r>
        <w:t>、</w:t>
      </w:r>
      <w:r>
        <w:t>value</w:t>
      </w:r>
      <w:r>
        <w:t>、</w:t>
      </w:r>
      <w:r>
        <w:t>style</w:t>
      </w:r>
      <w:r>
        <w:t>、</w:t>
      </w:r>
      <w:r>
        <w:t>title</w:t>
      </w:r>
      <w:r w:rsidR="00D14B2F">
        <w:t>、</w:t>
      </w:r>
      <w:r w:rsidR="00D14B2F">
        <w:t>target</w:t>
      </w:r>
      <w:r w:rsidR="00D14B2F">
        <w:t>、</w:t>
      </w:r>
    </w:p>
    <w:p w:rsidR="004F3F5D" w:rsidRDefault="004F3F5D" w:rsidP="00605679">
      <w:pPr>
        <w:pStyle w:val="a5"/>
        <w:numPr>
          <w:ilvl w:val="0"/>
          <w:numId w:val="5"/>
        </w:numPr>
        <w:ind w:firstLineChars="0"/>
      </w:pPr>
      <w:r>
        <w:t>表格：</w:t>
      </w:r>
      <w:r w:rsidR="003E78C8">
        <w:rPr>
          <w:rFonts w:hint="eastAsia"/>
        </w:rPr>
        <w:t>&lt;</w:t>
      </w:r>
      <w:r w:rsidR="003E78C8">
        <w:t>table</w:t>
      </w:r>
      <w:r w:rsidR="003E78C8">
        <w:rPr>
          <w:rFonts w:hint="eastAsia"/>
        </w:rPr>
        <w:t>&gt;</w:t>
      </w:r>
      <w:r w:rsidR="003E78C8">
        <w:rPr>
          <w:rFonts w:hint="eastAsia"/>
        </w:rPr>
        <w:t>标签、</w:t>
      </w:r>
      <w:r w:rsidR="003E78C8">
        <w:t>&lt;tr&gt;</w:t>
      </w:r>
      <w:r w:rsidR="003E78C8">
        <w:t>定义行、</w:t>
      </w:r>
      <w:r w:rsidR="003E78C8">
        <w:t>&lt;td&gt;</w:t>
      </w:r>
      <w:r w:rsidR="003E78C8">
        <w:t>定义行内的</w:t>
      </w:r>
      <w:r w:rsidR="004A44D7">
        <w:t>单元格</w:t>
      </w:r>
    </w:p>
    <w:p w:rsidR="004A44D7" w:rsidRDefault="004A44D7" w:rsidP="00605679">
      <w:pPr>
        <w:pStyle w:val="a5"/>
        <w:numPr>
          <w:ilvl w:val="0"/>
          <w:numId w:val="5"/>
        </w:numPr>
        <w:ind w:firstLineChars="0"/>
      </w:pPr>
      <w:r>
        <w:t>列表：</w:t>
      </w:r>
      <w:r>
        <w:rPr>
          <w:rFonts w:hint="eastAsia"/>
        </w:rPr>
        <w:t>&lt;ul&gt;</w:t>
      </w:r>
      <w:r>
        <w:rPr>
          <w:rFonts w:hint="eastAsia"/>
        </w:rPr>
        <w:t>无序列表、</w:t>
      </w:r>
      <w:r>
        <w:rPr>
          <w:rFonts w:hint="eastAsia"/>
        </w:rPr>
        <w:t>&lt;ol&gt;</w:t>
      </w:r>
      <w:r>
        <w:rPr>
          <w:rFonts w:hint="eastAsia"/>
        </w:rPr>
        <w:t>有序列表、</w:t>
      </w:r>
      <w:r>
        <w:rPr>
          <w:rFonts w:hint="eastAsia"/>
        </w:rPr>
        <w:t>&lt;li&gt;</w:t>
      </w:r>
      <w:r>
        <w:rPr>
          <w:rFonts w:hint="eastAsia"/>
        </w:rPr>
        <w:t>列表项、</w:t>
      </w:r>
      <w:r>
        <w:rPr>
          <w:rFonts w:hint="eastAsia"/>
        </w:rPr>
        <w:t>&lt;dl&gt;</w:t>
      </w:r>
      <w:r>
        <w:rPr>
          <w:rFonts w:hint="eastAsia"/>
        </w:rPr>
        <w:t>自定义列表、</w:t>
      </w:r>
      <w:r>
        <w:rPr>
          <w:rFonts w:hint="eastAsia"/>
        </w:rPr>
        <w:t>&lt;dd&gt;</w:t>
      </w:r>
      <w:r>
        <w:rPr>
          <w:rFonts w:hint="eastAsia"/>
        </w:rPr>
        <w:t>自定义列表描述、</w:t>
      </w:r>
      <w:r>
        <w:rPr>
          <w:rFonts w:hint="eastAsia"/>
        </w:rPr>
        <w:t>&lt;dt&gt;</w:t>
      </w:r>
      <w:r>
        <w:rPr>
          <w:rFonts w:hint="eastAsia"/>
        </w:rPr>
        <w:t>自定义列表项</w:t>
      </w:r>
    </w:p>
    <w:p w:rsidR="00B22571" w:rsidRDefault="00B22571" w:rsidP="005F3988">
      <w:pPr>
        <w:pStyle w:val="a5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区块元素</w:t>
      </w:r>
      <w:r>
        <w:rPr>
          <w:rFonts w:hint="eastAsia"/>
        </w:rPr>
        <w:t>：块级元素在浏览器显示时，会以新行开始和结束。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ul&gt;</w:t>
      </w:r>
      <w:r>
        <w:rPr>
          <w:rFonts w:hint="eastAsia"/>
        </w:rPr>
        <w:t>、</w:t>
      </w:r>
      <w:r>
        <w:rPr>
          <w:rFonts w:hint="eastAsia"/>
        </w:rPr>
        <w:t>&lt;table&gt;</w:t>
      </w:r>
      <w:r>
        <w:rPr>
          <w:rFonts w:hint="eastAsia"/>
        </w:rPr>
        <w:t>、</w:t>
      </w:r>
      <w:r>
        <w:rPr>
          <w:rFonts w:hint="eastAsia"/>
        </w:rPr>
        <w:t>&lt;div&gt;</w:t>
      </w:r>
    </w:p>
    <w:p w:rsidR="00B22571" w:rsidRDefault="00B22571" w:rsidP="005F3988">
      <w:pPr>
        <w:pStyle w:val="a5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内联元素</w:t>
      </w:r>
      <w:r>
        <w:rPr>
          <w:rFonts w:hint="eastAsia"/>
        </w:rPr>
        <w:t>：内联元素在显示时通常不以新行开始。如：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td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</w:p>
    <w:p w:rsidR="00B22571" w:rsidRDefault="00B22571" w:rsidP="00B225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通常我们会以</w:t>
      </w:r>
      <w:r>
        <w:rPr>
          <w:rFonts w:hint="eastAsia"/>
        </w:rPr>
        <w:t>div</w:t>
      </w:r>
      <w:r>
        <w:rPr>
          <w:rFonts w:hint="eastAsia"/>
        </w:rPr>
        <w:t>定义一个</w:t>
      </w:r>
      <w:r w:rsidRPr="00B22571">
        <w:rPr>
          <w:rFonts w:hint="eastAsia"/>
          <w:b/>
        </w:rPr>
        <w:t>文档的区域</w:t>
      </w:r>
      <w:r>
        <w:rPr>
          <w:rFonts w:hint="eastAsia"/>
        </w:rPr>
        <w:t>，以</w:t>
      </w:r>
      <w:r>
        <w:rPr>
          <w:rFonts w:hint="eastAsia"/>
        </w:rPr>
        <w:t>span</w:t>
      </w:r>
      <w:r>
        <w:rPr>
          <w:rFonts w:hint="eastAsia"/>
        </w:rPr>
        <w:t>标签用作</w:t>
      </w:r>
      <w:r w:rsidRPr="00B22571">
        <w:rPr>
          <w:rFonts w:hint="eastAsia"/>
          <w:b/>
        </w:rPr>
        <w:t>文本的容器</w:t>
      </w:r>
      <w:r>
        <w:rPr>
          <w:rFonts w:hint="eastAsia"/>
        </w:rPr>
        <w:t>。</w:t>
      </w:r>
    </w:p>
    <w:p w:rsidR="00F37CC8" w:rsidRDefault="00F37CC8" w:rsidP="00F37CC8">
      <w:pPr>
        <w:pStyle w:val="2"/>
      </w:pPr>
      <w:r>
        <w:t>文本格式</w:t>
      </w:r>
    </w:p>
    <w:p w:rsidR="00F37CC8" w:rsidRDefault="00F37CC8" w:rsidP="00F37CC8">
      <w:r>
        <w:rPr>
          <w:rFonts w:hint="eastAsia"/>
        </w:rPr>
        <w:t>&lt;</w:t>
      </w:r>
      <w:r>
        <w:t>em</w:t>
      </w:r>
      <w:r>
        <w:rPr>
          <w:rFonts w:hint="eastAsia"/>
        </w:rPr>
        <w:t>&gt;</w:t>
      </w:r>
      <w:r>
        <w:t xml:space="preserve">  &lt;sup&gt;  &lt;sub&gt;  &lt;i&gt;  &lt;b&gt;  &lt;strong&gt;  &lt;small&gt;  &lt;big&gt;  &lt;bold&gt;</w:t>
      </w:r>
    </w:p>
    <w:p w:rsidR="00F93B94" w:rsidRDefault="00F93B94" w:rsidP="00F37CC8">
      <w:r>
        <w:t xml:space="preserve">&lt;hr&gt; </w:t>
      </w:r>
      <w:r>
        <w:t>水平线</w:t>
      </w:r>
    </w:p>
    <w:p w:rsidR="001D4A7B" w:rsidRDefault="001D4A7B" w:rsidP="001D4A7B">
      <w:pPr>
        <w:pStyle w:val="2"/>
      </w:pPr>
      <w:r>
        <w:lastRenderedPageBreak/>
        <w:t>Frame</w:t>
      </w:r>
    </w:p>
    <w:p w:rsidR="001D4A7B" w:rsidRPr="005A7F5B" w:rsidRDefault="001D4A7B" w:rsidP="001D4A7B">
      <w:pPr>
        <w:rPr>
          <w:i/>
        </w:rPr>
      </w:pPr>
      <w:r w:rsidRPr="005A7F5B">
        <w:rPr>
          <w:i/>
        </w:rPr>
        <w:t>&lt;frameset rows="50%,50%"&gt;</w:t>
      </w:r>
    </w:p>
    <w:p w:rsidR="001D4A7B" w:rsidRPr="005A7F5B" w:rsidRDefault="001D4A7B" w:rsidP="001D4A7B">
      <w:pPr>
        <w:rPr>
          <w:i/>
        </w:rPr>
      </w:pPr>
    </w:p>
    <w:p w:rsidR="001D4A7B" w:rsidRPr="005A7F5B" w:rsidRDefault="001D4A7B" w:rsidP="001D4A7B">
      <w:pPr>
        <w:rPr>
          <w:i/>
        </w:rPr>
      </w:pPr>
      <w:r w:rsidRPr="005A7F5B">
        <w:rPr>
          <w:i/>
        </w:rPr>
        <w:tab/>
        <w:t>&lt;frame src="frames/frame_a.html"&gt;</w:t>
      </w:r>
    </w:p>
    <w:p w:rsidR="001D4A7B" w:rsidRPr="005A7F5B" w:rsidRDefault="001D4A7B" w:rsidP="001D4A7B">
      <w:pPr>
        <w:rPr>
          <w:i/>
        </w:rPr>
      </w:pPr>
    </w:p>
    <w:p w:rsidR="001D4A7B" w:rsidRPr="005A7F5B" w:rsidRDefault="001D4A7B" w:rsidP="001D4A7B">
      <w:pPr>
        <w:rPr>
          <w:i/>
        </w:rPr>
      </w:pPr>
      <w:r w:rsidRPr="005A7F5B">
        <w:rPr>
          <w:i/>
        </w:rPr>
        <w:tab/>
        <w:t>&lt;</w:t>
      </w:r>
      <w:r w:rsidRPr="005A7F5B">
        <w:rPr>
          <w:i/>
          <w:highlight w:val="cyan"/>
        </w:rPr>
        <w:t>frameset</w:t>
      </w:r>
      <w:r w:rsidRPr="005A7F5B">
        <w:rPr>
          <w:i/>
        </w:rPr>
        <w:t xml:space="preserve"> cols="25%,75%"&gt;</w:t>
      </w:r>
    </w:p>
    <w:p w:rsidR="001D4A7B" w:rsidRPr="005A7F5B" w:rsidRDefault="001D4A7B" w:rsidP="001D4A7B">
      <w:pPr>
        <w:rPr>
          <w:i/>
        </w:rPr>
      </w:pPr>
      <w:r w:rsidRPr="005A7F5B">
        <w:rPr>
          <w:i/>
        </w:rPr>
        <w:tab/>
      </w:r>
      <w:r w:rsidRPr="005A7F5B">
        <w:rPr>
          <w:i/>
        </w:rPr>
        <w:tab/>
        <w:t>&lt;frame src="frames/frame_b.html"&gt;</w:t>
      </w:r>
    </w:p>
    <w:p w:rsidR="001D4A7B" w:rsidRPr="005A7F5B" w:rsidRDefault="001D4A7B" w:rsidP="001D4A7B">
      <w:pPr>
        <w:rPr>
          <w:i/>
        </w:rPr>
      </w:pPr>
      <w:r w:rsidRPr="005A7F5B">
        <w:rPr>
          <w:i/>
        </w:rPr>
        <w:tab/>
      </w:r>
      <w:r w:rsidRPr="005A7F5B">
        <w:rPr>
          <w:i/>
        </w:rPr>
        <w:tab/>
        <w:t>&lt;frame src="frames/frame_c.html"&gt;</w:t>
      </w:r>
    </w:p>
    <w:p w:rsidR="001D4A7B" w:rsidRPr="005A7F5B" w:rsidRDefault="001D4A7B" w:rsidP="001D4A7B">
      <w:pPr>
        <w:rPr>
          <w:i/>
        </w:rPr>
      </w:pPr>
      <w:r w:rsidRPr="005A7F5B">
        <w:rPr>
          <w:i/>
        </w:rPr>
        <w:tab/>
        <w:t>&lt;/frameset&gt;</w:t>
      </w:r>
    </w:p>
    <w:p w:rsidR="001D4A7B" w:rsidRPr="005A7F5B" w:rsidRDefault="001D4A7B" w:rsidP="001D4A7B">
      <w:pPr>
        <w:rPr>
          <w:i/>
        </w:rPr>
      </w:pPr>
    </w:p>
    <w:p w:rsidR="001D4A7B" w:rsidRDefault="001D4A7B" w:rsidP="001D4A7B">
      <w:pPr>
        <w:rPr>
          <w:i/>
        </w:rPr>
      </w:pPr>
      <w:r w:rsidRPr="005A7F5B">
        <w:rPr>
          <w:i/>
        </w:rPr>
        <w:t>&lt;/frameset&gt;</w:t>
      </w:r>
    </w:p>
    <w:p w:rsidR="005A7F5B" w:rsidRPr="005A7F5B" w:rsidRDefault="005A7F5B" w:rsidP="001D4A7B">
      <w:pPr>
        <w:rPr>
          <w:i/>
        </w:rPr>
      </w:pPr>
    </w:p>
    <w:p w:rsidR="005A7F5B" w:rsidRDefault="005A7F5B" w:rsidP="001D4A7B">
      <w:pPr>
        <w:rPr>
          <w:b/>
        </w:rPr>
      </w:pPr>
      <w:r w:rsidRPr="005A7F5B">
        <w:rPr>
          <w:b/>
        </w:rPr>
        <w:t>Frameset</w:t>
      </w:r>
      <w:r w:rsidRPr="005A7F5B">
        <w:rPr>
          <w:b/>
        </w:rPr>
        <w:t>可设置</w:t>
      </w:r>
      <w:r w:rsidRPr="005A7F5B">
        <w:rPr>
          <w:b/>
        </w:rPr>
        <w:t>frame</w:t>
      </w:r>
      <w:r w:rsidRPr="005A7F5B">
        <w:rPr>
          <w:b/>
        </w:rPr>
        <w:t>的布局</w:t>
      </w:r>
      <w:r w:rsidRPr="005A7F5B">
        <w:rPr>
          <w:b/>
        </w:rPr>
        <w:t>rows—</w:t>
      </w:r>
      <w:r w:rsidRPr="005A7F5B">
        <w:rPr>
          <w:b/>
        </w:rPr>
        <w:t>水平布局，</w:t>
      </w:r>
      <w:r w:rsidRPr="005A7F5B">
        <w:rPr>
          <w:b/>
        </w:rPr>
        <w:t>cols—</w:t>
      </w:r>
      <w:r w:rsidRPr="005A7F5B">
        <w:rPr>
          <w:b/>
        </w:rPr>
        <w:t>垂直布局</w:t>
      </w:r>
    </w:p>
    <w:p w:rsidR="005A7F5B" w:rsidRPr="005A7F5B" w:rsidRDefault="005A7F5B" w:rsidP="001D4A7B">
      <w:pPr>
        <w:rPr>
          <w:rFonts w:hint="eastAsia"/>
          <w:b/>
        </w:rPr>
      </w:pPr>
    </w:p>
    <w:p w:rsidR="005A7F5B" w:rsidRPr="005A7F5B" w:rsidRDefault="005A7F5B" w:rsidP="005A7F5B">
      <w:pPr>
        <w:jc w:val="left"/>
        <w:rPr>
          <w:i/>
        </w:rPr>
      </w:pPr>
      <w:r w:rsidRPr="005A7F5B">
        <w:rPr>
          <w:i/>
        </w:rPr>
        <w:t>&lt;iframe src="frames/frame_b.html" width="400" height="300" name="iframe_a"&gt;&lt;/iframe&gt;</w:t>
      </w:r>
    </w:p>
    <w:p w:rsidR="005A7F5B" w:rsidRDefault="005A7F5B" w:rsidP="005A7F5B">
      <w:pPr>
        <w:rPr>
          <w:i/>
        </w:rPr>
      </w:pPr>
      <w:r w:rsidRPr="005A7F5B">
        <w:rPr>
          <w:rFonts w:hint="eastAsia"/>
          <w:i/>
        </w:rPr>
        <w:t>&lt;p&gt;&lt;a href="http://www.baidu.com" target="iframe_a"&gt;</w:t>
      </w:r>
      <w:r w:rsidRPr="005A7F5B">
        <w:rPr>
          <w:rFonts w:hint="eastAsia"/>
          <w:i/>
        </w:rPr>
        <w:t>百度</w:t>
      </w:r>
      <w:r w:rsidRPr="005A7F5B">
        <w:rPr>
          <w:rFonts w:hint="eastAsia"/>
          <w:i/>
        </w:rPr>
        <w:t>&lt;/a&gt;&lt;/p&gt;</w:t>
      </w:r>
    </w:p>
    <w:p w:rsidR="005A7F5B" w:rsidRPr="005A7F5B" w:rsidRDefault="005A7F5B" w:rsidP="005A7F5B">
      <w:pPr>
        <w:rPr>
          <w:i/>
        </w:rPr>
      </w:pPr>
    </w:p>
    <w:p w:rsidR="005A7F5B" w:rsidRDefault="005A7F5B" w:rsidP="005A7F5B">
      <w:pPr>
        <w:rPr>
          <w:b/>
        </w:rPr>
      </w:pPr>
      <w:r w:rsidRPr="005A7F5B">
        <w:rPr>
          <w:b/>
        </w:rPr>
        <w:t>T</w:t>
      </w:r>
      <w:r w:rsidRPr="005A7F5B">
        <w:rPr>
          <w:rFonts w:hint="eastAsia"/>
          <w:b/>
        </w:rPr>
        <w:t>arget</w:t>
      </w:r>
      <w:r w:rsidRPr="005A7F5B">
        <w:rPr>
          <w:rFonts w:hint="eastAsia"/>
          <w:b/>
        </w:rPr>
        <w:t>属性可设置跳转的位置，</w:t>
      </w:r>
      <w:r w:rsidRPr="005A7F5B">
        <w:rPr>
          <w:rFonts w:hint="eastAsia"/>
          <w:b/>
        </w:rPr>
        <w:t>_blank</w:t>
      </w:r>
    </w:p>
    <w:p w:rsidR="00482492" w:rsidRDefault="00482492" w:rsidP="00482492">
      <w:pPr>
        <w:pStyle w:val="2"/>
      </w:pPr>
      <w:r>
        <w:t>T</w:t>
      </w:r>
      <w:r>
        <w:rPr>
          <w:rFonts w:hint="eastAsia"/>
        </w:rPr>
        <w:t>ype</w:t>
      </w:r>
      <w:r>
        <w:rPr>
          <w:rFonts w:hint="eastAsia"/>
        </w:rPr>
        <w:t>类型</w:t>
      </w:r>
    </w:p>
    <w:p w:rsidR="00482492" w:rsidRDefault="00482492" w:rsidP="00482492">
      <w:pPr>
        <w:rPr>
          <w:b/>
        </w:rPr>
      </w:pPr>
      <w:r>
        <w:t>Type=’checkbox’ //radio  image  text  file hidden  submit</w:t>
      </w:r>
      <w:r w:rsidR="00E6492F">
        <w:t xml:space="preserve">  text/css/javascript</w:t>
      </w:r>
      <w:r>
        <w:t xml:space="preserve"> </w:t>
      </w:r>
      <w:r w:rsidRPr="00482492">
        <w:rPr>
          <w:b/>
        </w:rPr>
        <w:t>在</w:t>
      </w:r>
      <w:r w:rsidRPr="00482492">
        <w:rPr>
          <w:b/>
        </w:rPr>
        <w:t>input</w:t>
      </w:r>
      <w:r w:rsidRPr="00482492">
        <w:rPr>
          <w:b/>
        </w:rPr>
        <w:t>标签中</w:t>
      </w:r>
    </w:p>
    <w:p w:rsidR="00482492" w:rsidRDefault="00482492" w:rsidP="00482492">
      <w:pPr>
        <w:pStyle w:val="2"/>
      </w:pPr>
      <w:r>
        <w:rPr>
          <w:rFonts w:hint="eastAsia"/>
        </w:rPr>
        <w:t>链接</w:t>
      </w:r>
    </w:p>
    <w:p w:rsidR="00482492" w:rsidRPr="00482492" w:rsidRDefault="00482492" w:rsidP="00482492">
      <w:pPr>
        <w:rPr>
          <w:rFonts w:hint="eastAsia"/>
          <w:i/>
        </w:rPr>
      </w:pPr>
      <w:r w:rsidRPr="00482492">
        <w:rPr>
          <w:rFonts w:hint="eastAsia"/>
          <w:i/>
        </w:rPr>
        <w:t>&lt;a target="_blank" href="http://www.baidu.com"&gt;</w:t>
      </w:r>
      <w:r w:rsidRPr="00482492">
        <w:rPr>
          <w:rFonts w:hint="eastAsia"/>
          <w:i/>
        </w:rPr>
        <w:t>百度</w:t>
      </w:r>
      <w:r w:rsidRPr="00482492">
        <w:rPr>
          <w:rFonts w:hint="eastAsia"/>
          <w:i/>
        </w:rPr>
        <w:t>&lt;/a&gt;</w:t>
      </w:r>
    </w:p>
    <w:p w:rsidR="00482492" w:rsidRPr="00482492" w:rsidRDefault="00482492" w:rsidP="00482492">
      <w:pPr>
        <w:rPr>
          <w:rFonts w:hint="eastAsia"/>
          <w:i/>
        </w:rPr>
      </w:pPr>
      <w:r w:rsidRPr="00482492">
        <w:rPr>
          <w:rFonts w:hint="eastAsia"/>
          <w:i/>
        </w:rPr>
        <w:t>&lt;a href="#tips1"&gt;</w:t>
      </w:r>
      <w:r w:rsidRPr="00482492">
        <w:rPr>
          <w:rFonts w:hint="eastAsia"/>
          <w:i/>
        </w:rPr>
        <w:t>锚点</w:t>
      </w:r>
      <w:r w:rsidRPr="00482492">
        <w:rPr>
          <w:rFonts w:hint="eastAsia"/>
          <w:i/>
        </w:rPr>
        <w:t>1&lt;/a&gt;</w:t>
      </w:r>
    </w:p>
    <w:p w:rsidR="00482492" w:rsidRDefault="00482492" w:rsidP="00482492">
      <w:pPr>
        <w:rPr>
          <w:i/>
        </w:rPr>
      </w:pPr>
      <w:r w:rsidRPr="00482492">
        <w:rPr>
          <w:rFonts w:hint="eastAsia"/>
          <w:i/>
        </w:rPr>
        <w:t>&lt;div class="tips" id="tips1"&gt;</w:t>
      </w:r>
      <w:r w:rsidRPr="00482492">
        <w:rPr>
          <w:rFonts w:hint="eastAsia"/>
          <w:i/>
        </w:rPr>
        <w:t>条目</w:t>
      </w:r>
      <w:r w:rsidRPr="00482492">
        <w:rPr>
          <w:rFonts w:hint="eastAsia"/>
          <w:i/>
        </w:rPr>
        <w:t>1&lt;/div&gt;</w:t>
      </w:r>
    </w:p>
    <w:p w:rsidR="00482492" w:rsidRPr="00482492" w:rsidRDefault="00482492" w:rsidP="00482492">
      <w:pPr>
        <w:rPr>
          <w:rFonts w:hint="eastAsia"/>
          <w:b/>
        </w:rPr>
      </w:pPr>
      <w:r w:rsidRPr="00482492">
        <w:rPr>
          <w:rFonts w:hint="eastAsia"/>
          <w:b/>
        </w:rPr>
        <w:t>可设置锚点位置</w:t>
      </w:r>
    </w:p>
    <w:p w:rsidR="002D1FB5" w:rsidRDefault="002D1FB5" w:rsidP="002D1FB5">
      <w:pPr>
        <w:pStyle w:val="1"/>
      </w:pPr>
      <w:r>
        <w:t>Baseinfo</w:t>
      </w:r>
    </w:p>
    <w:p w:rsidR="002D1FB5" w:rsidRPr="002D1FB5" w:rsidRDefault="002D1FB5" w:rsidP="002D1FB5">
      <w:pPr>
        <w:pStyle w:val="2"/>
      </w:pPr>
      <w:r>
        <w:t>数字三位分节法</w:t>
      </w:r>
    </w:p>
    <w:p w:rsidR="002D1FB5" w:rsidRDefault="002D1FB5" w:rsidP="002D1FB5">
      <w:r w:rsidRPr="002D1FB5">
        <w:rPr>
          <w:b/>
        </w:rPr>
        <w:t>8764563—&gt;8,764,563</w:t>
      </w:r>
      <w:r>
        <w:t xml:space="preserve"> </w:t>
      </w:r>
      <w:r>
        <w:tab/>
      </w:r>
      <w:r w:rsidRPr="002D1FB5">
        <w:rPr>
          <w:rFonts w:hint="eastAsia"/>
        </w:rPr>
        <w:t>3</w:t>
      </w:r>
      <w:r w:rsidRPr="002D1FB5">
        <w:rPr>
          <w:rFonts w:hint="eastAsia"/>
        </w:rPr>
        <w:t>位分节在英语国家很方便，在英语国家</w:t>
      </w:r>
      <w:r w:rsidRPr="002D1FB5">
        <w:rPr>
          <w:rFonts w:hint="eastAsia"/>
        </w:rPr>
        <w:t xml:space="preserve"> </w:t>
      </w:r>
      <w:r w:rsidRPr="002D1FB5">
        <w:rPr>
          <w:rFonts w:hint="eastAsia"/>
        </w:rPr>
        <w:t>第一个三位是一</w:t>
      </w:r>
      <w:r w:rsidRPr="002D1FB5">
        <w:rPr>
          <w:rFonts w:hint="eastAsia"/>
        </w:rPr>
        <w:t>thousand</w:t>
      </w:r>
      <w:r w:rsidRPr="002D1FB5">
        <w:rPr>
          <w:rFonts w:hint="eastAsia"/>
        </w:rPr>
        <w:t>（千），第二个三位是一</w:t>
      </w:r>
      <w:r w:rsidRPr="002D1FB5">
        <w:rPr>
          <w:rFonts w:hint="eastAsia"/>
        </w:rPr>
        <w:t>million</w:t>
      </w:r>
      <w:r w:rsidRPr="002D1FB5">
        <w:rPr>
          <w:rFonts w:hint="eastAsia"/>
        </w:rPr>
        <w:t>（百万），第三个三位就是一</w:t>
      </w:r>
      <w:r w:rsidRPr="002D1FB5">
        <w:rPr>
          <w:rFonts w:hint="eastAsia"/>
        </w:rPr>
        <w:t>billion</w:t>
      </w:r>
      <w:r w:rsidRPr="002D1FB5">
        <w:rPr>
          <w:rFonts w:hint="eastAsia"/>
        </w:rPr>
        <w:t>（十亿）</w:t>
      </w:r>
    </w:p>
    <w:p w:rsidR="005050A9" w:rsidRDefault="005050A9" w:rsidP="005050A9">
      <w:pPr>
        <w:pStyle w:val="1"/>
      </w:pPr>
      <w:r>
        <w:rPr>
          <w:rFonts w:hint="eastAsia"/>
        </w:rPr>
        <w:lastRenderedPageBreak/>
        <w:t>面试</w:t>
      </w:r>
    </w:p>
    <w:p w:rsidR="00DF4801" w:rsidRPr="00DF4801" w:rsidRDefault="00DF4801" w:rsidP="00DF4801">
      <w:pPr>
        <w:pStyle w:val="2"/>
      </w:pPr>
      <w:r>
        <w:rPr>
          <w:rFonts w:hint="eastAsia"/>
        </w:rPr>
        <w:t>1.1</w:t>
      </w:r>
      <w:r>
        <w:t>案例</w:t>
      </w:r>
    </w:p>
    <w:p w:rsidR="00DF4801" w:rsidRPr="00017E7A" w:rsidRDefault="00DF4801" w:rsidP="00877333">
      <w:pPr>
        <w:pStyle w:val="3"/>
      </w:pPr>
      <w:r w:rsidRPr="00017E7A">
        <w:rPr>
          <w:rFonts w:hint="eastAsia"/>
        </w:rPr>
        <w:t>1.1</w:t>
      </w:r>
      <w:r w:rsidRPr="00017E7A">
        <w:t>.1</w:t>
      </w:r>
      <w:r w:rsidRPr="00017E7A">
        <w:rPr>
          <w:rFonts w:hint="eastAsia"/>
        </w:rPr>
        <w:t>面试</w:t>
      </w:r>
      <w:r w:rsidRPr="00017E7A">
        <w:rPr>
          <w:rFonts w:hint="eastAsia"/>
        </w:rPr>
        <w:t>360</w:t>
      </w:r>
    </w:p>
    <w:p w:rsidR="00DF4801" w:rsidRDefault="00DF4801" w:rsidP="00DF4801">
      <w:r>
        <w:rPr>
          <w:rFonts w:hint="eastAsia"/>
        </w:rPr>
        <w:t>自我介绍</w:t>
      </w:r>
    </w:p>
    <w:p w:rsidR="00DF4801" w:rsidRDefault="00DF4801" w:rsidP="00DF4801">
      <w:r>
        <w:rPr>
          <w:rFonts w:hint="eastAsia"/>
        </w:rPr>
        <w:t>说一个你测过系统的功能</w:t>
      </w:r>
      <w:r>
        <w:rPr>
          <w:rFonts w:hint="eastAsia"/>
        </w:rPr>
        <w:t xml:space="preserve">  </w:t>
      </w:r>
      <w:r>
        <w:rPr>
          <w:rFonts w:hint="eastAsia"/>
        </w:rPr>
        <w:t>然后自己设计一下测试用例</w:t>
      </w:r>
    </w:p>
    <w:p w:rsidR="00DF4801" w:rsidRDefault="00DF4801" w:rsidP="00DF4801">
      <w:r>
        <w:rPr>
          <w:rFonts w:hint="eastAsia"/>
        </w:rPr>
        <w:t>你发现的最有价值的</w:t>
      </w:r>
      <w:r>
        <w:rPr>
          <w:rFonts w:hint="eastAsia"/>
        </w:rPr>
        <w:t>bug</w:t>
      </w:r>
    </w:p>
    <w:p w:rsidR="00DF4801" w:rsidRDefault="00DF4801" w:rsidP="00DF4801">
      <w:r>
        <w:rPr>
          <w:rFonts w:hint="eastAsia"/>
        </w:rPr>
        <w:t>http</w:t>
      </w:r>
      <w:r>
        <w:rPr>
          <w:rFonts w:hint="eastAsia"/>
        </w:rPr>
        <w:t>协议请求响应都有什么内容</w:t>
      </w:r>
      <w:r>
        <w:rPr>
          <w:rFonts w:hint="eastAsia"/>
        </w:rPr>
        <w:t xml:space="preserve">     </w:t>
      </w:r>
      <w:r>
        <w:rPr>
          <w:rFonts w:hint="eastAsia"/>
        </w:rPr>
        <w:t>服务器端返回状态码</w:t>
      </w:r>
      <w:r>
        <w:rPr>
          <w:rFonts w:hint="eastAsia"/>
        </w:rPr>
        <w:t xml:space="preserve">    </w:t>
      </w:r>
      <w:r>
        <w:rPr>
          <w:rFonts w:hint="eastAsia"/>
        </w:rPr>
        <w:t>读取一个目录下所有后缀名为</w:t>
      </w:r>
      <w:r>
        <w:rPr>
          <w:rFonts w:hint="eastAsia"/>
        </w:rPr>
        <w:t>.txt</w:t>
      </w:r>
      <w:r>
        <w:rPr>
          <w:rFonts w:hint="eastAsia"/>
        </w:rPr>
        <w:t>的文件进行打印并统计</w:t>
      </w:r>
      <w:r>
        <w:rPr>
          <w:rFonts w:hint="eastAsia"/>
        </w:rPr>
        <w:t xml:space="preserve">  </w:t>
      </w:r>
      <w:r>
        <w:rPr>
          <w:rFonts w:hint="eastAsia"/>
        </w:rPr>
        <w:t>现场写</w:t>
      </w:r>
    </w:p>
    <w:p w:rsidR="00DF4801" w:rsidRDefault="00DF4801" w:rsidP="00DF4801">
      <w:r>
        <w:rPr>
          <w:rFonts w:hint="eastAsia"/>
        </w:rPr>
        <w:t>os</w:t>
      </w:r>
      <w:r>
        <w:rPr>
          <w:rFonts w:hint="eastAsia"/>
        </w:rPr>
        <w:t>模块都有什么函数功能</w:t>
      </w:r>
      <w:r>
        <w:rPr>
          <w:rFonts w:hint="eastAsia"/>
        </w:rPr>
        <w:t xml:space="preserve">  </w:t>
      </w:r>
    </w:p>
    <w:p w:rsidR="00DF4801" w:rsidRDefault="00DF4801" w:rsidP="00DF4801">
      <w:r>
        <w:rPr>
          <w:rFonts w:hint="eastAsia"/>
        </w:rPr>
        <w:t>读取一个</w:t>
      </w:r>
      <w:r>
        <w:rPr>
          <w:rFonts w:hint="eastAsia"/>
        </w:rPr>
        <w:t xml:space="preserve">excel  </w:t>
      </w:r>
      <w:r>
        <w:rPr>
          <w:rFonts w:hint="eastAsia"/>
        </w:rPr>
        <w:t>一列是</w:t>
      </w:r>
      <w:r>
        <w:rPr>
          <w:rFonts w:hint="eastAsia"/>
        </w:rPr>
        <w:t xml:space="preserve">url  </w:t>
      </w:r>
      <w:r>
        <w:rPr>
          <w:rFonts w:hint="eastAsia"/>
        </w:rPr>
        <w:t>一列是状态码</w:t>
      </w:r>
      <w:r>
        <w:rPr>
          <w:rFonts w:hint="eastAsia"/>
        </w:rPr>
        <w:t xml:space="preserve">  </w:t>
      </w:r>
      <w:r>
        <w:rPr>
          <w:rFonts w:hint="eastAsia"/>
        </w:rPr>
        <w:t>写一个自动化进行检验</w:t>
      </w:r>
    </w:p>
    <w:p w:rsidR="00DF4801" w:rsidRDefault="00DF4801" w:rsidP="00DF4801">
      <w:r>
        <w:rPr>
          <w:rFonts w:hint="eastAsia"/>
        </w:rPr>
        <w:t>性能测试流程</w:t>
      </w:r>
    </w:p>
    <w:p w:rsidR="00DF4801" w:rsidRDefault="00DF4801" w:rsidP="00DF4801">
      <w:r>
        <w:rPr>
          <w:rFonts w:hint="eastAsia"/>
        </w:rPr>
        <w:t>你对</w:t>
      </w:r>
      <w:r>
        <w:rPr>
          <w:rFonts w:hint="eastAsia"/>
        </w:rPr>
        <w:t>windows</w:t>
      </w:r>
      <w:r>
        <w:rPr>
          <w:rFonts w:hint="eastAsia"/>
        </w:rPr>
        <w:t>系统的了解</w:t>
      </w:r>
    </w:p>
    <w:p w:rsidR="00DF4801" w:rsidRDefault="00DF4801" w:rsidP="00DF4801">
      <w:r>
        <w:rPr>
          <w:rFonts w:hint="eastAsia"/>
        </w:rPr>
        <w:t>window</w:t>
      </w:r>
      <w:r>
        <w:rPr>
          <w:rFonts w:hint="eastAsia"/>
        </w:rPr>
        <w:t>下安全卫士软件垃圾回收的原理</w:t>
      </w:r>
    </w:p>
    <w:p w:rsidR="00DF4801" w:rsidRDefault="00DF4801" w:rsidP="00DF4801">
      <w:r>
        <w:rPr>
          <w:rFonts w:hint="eastAsia"/>
        </w:rPr>
        <w:t>如果电脑内存使用过高</w:t>
      </w:r>
      <w:r>
        <w:rPr>
          <w:rFonts w:hint="eastAsia"/>
        </w:rPr>
        <w:t xml:space="preserve">  </w:t>
      </w:r>
      <w:r>
        <w:rPr>
          <w:rFonts w:hint="eastAsia"/>
        </w:rPr>
        <w:t>去哪找问题</w:t>
      </w:r>
      <w:r>
        <w:rPr>
          <w:rFonts w:hint="eastAsia"/>
        </w:rPr>
        <w:t xml:space="preserve">  </w:t>
      </w:r>
      <w:r>
        <w:rPr>
          <w:rFonts w:hint="eastAsia"/>
        </w:rPr>
        <w:t>分别说硬件软件</w:t>
      </w:r>
    </w:p>
    <w:p w:rsidR="00DF4801" w:rsidRDefault="00DF4801" w:rsidP="00DF4801">
      <w:r>
        <w:rPr>
          <w:rFonts w:hint="eastAsia"/>
        </w:rPr>
        <w:t>内存泄露内存溢出区别</w:t>
      </w:r>
    </w:p>
    <w:p w:rsidR="00DF4801" w:rsidRPr="00017E7A" w:rsidRDefault="00DF4801" w:rsidP="00877333">
      <w:pPr>
        <w:pStyle w:val="3"/>
      </w:pPr>
      <w:r w:rsidRPr="00017E7A">
        <w:rPr>
          <w:rFonts w:hint="eastAsia"/>
        </w:rPr>
        <w:t>1.1.2</w:t>
      </w:r>
      <w:r w:rsidRPr="00017E7A">
        <w:rPr>
          <w:rFonts w:hint="eastAsia"/>
        </w:rPr>
        <w:t>面试搜狗服务器端测试</w:t>
      </w:r>
      <w:r w:rsidRPr="00017E7A">
        <w:rPr>
          <w:rFonts w:hint="eastAsia"/>
        </w:rPr>
        <w:t xml:space="preserve">  </w:t>
      </w:r>
    </w:p>
    <w:p w:rsidR="00DF4801" w:rsidRDefault="00DF4801" w:rsidP="00DF4801">
      <w:r>
        <w:rPr>
          <w:rFonts w:hint="eastAsia"/>
        </w:rPr>
        <w:t>个人介绍</w:t>
      </w:r>
    </w:p>
    <w:p w:rsidR="00DF4801" w:rsidRDefault="00DF4801" w:rsidP="00DF4801">
      <w:r>
        <w:rPr>
          <w:rFonts w:hint="eastAsia"/>
        </w:rPr>
        <w:t>字符串内容翻转输出尽可能多写方法</w:t>
      </w:r>
      <w:r>
        <w:rPr>
          <w:rFonts w:hint="eastAsia"/>
        </w:rPr>
        <w:t xml:space="preserve">  </w:t>
      </w:r>
    </w:p>
    <w:p w:rsidR="00DF4801" w:rsidRDefault="00DF4801" w:rsidP="00DF4801">
      <w:r>
        <w:rPr>
          <w:rFonts w:hint="eastAsia"/>
        </w:rPr>
        <w:t>写一个接口自动化</w:t>
      </w:r>
      <w:r>
        <w:rPr>
          <w:rFonts w:hint="eastAsia"/>
        </w:rPr>
        <w:t xml:space="preserve">  </w:t>
      </w:r>
      <w:r>
        <w:rPr>
          <w:rFonts w:hint="eastAsia"/>
        </w:rPr>
        <w:t>写一个校验</w:t>
      </w:r>
      <w:r>
        <w:rPr>
          <w:rFonts w:hint="eastAsia"/>
        </w:rPr>
        <w:t>ipv4</w:t>
      </w:r>
      <w:r>
        <w:rPr>
          <w:rFonts w:hint="eastAsia"/>
        </w:rPr>
        <w:t>正确性的算法</w:t>
      </w:r>
    </w:p>
    <w:p w:rsidR="00DF4801" w:rsidRDefault="00DF4801" w:rsidP="00DF4801">
      <w:r>
        <w:rPr>
          <w:rFonts w:hint="eastAsia"/>
        </w:rPr>
        <w:t>功能测试用例设计</w:t>
      </w:r>
    </w:p>
    <w:p w:rsidR="00DF4801" w:rsidRDefault="00DF4801" w:rsidP="00DF4801">
      <w:r>
        <w:rPr>
          <w:rFonts w:hint="eastAsia"/>
        </w:rPr>
        <w:t>写一个登录页面设计</w:t>
      </w:r>
    </w:p>
    <w:p w:rsidR="00DF4801" w:rsidRDefault="00DF4801" w:rsidP="00DF4801">
      <w:r>
        <w:rPr>
          <w:rFonts w:hint="eastAsia"/>
        </w:rPr>
        <w:t>你帮我买一张火车票回家</w:t>
      </w:r>
      <w:r>
        <w:rPr>
          <w:rFonts w:hint="eastAsia"/>
        </w:rPr>
        <w:t xml:space="preserve">  </w:t>
      </w:r>
      <w:r>
        <w:rPr>
          <w:rFonts w:hint="eastAsia"/>
        </w:rPr>
        <w:t>根据这个做用例设计</w:t>
      </w:r>
    </w:p>
    <w:p w:rsidR="00DF4801" w:rsidRDefault="00DF4801" w:rsidP="00DF4801">
      <w:r>
        <w:rPr>
          <w:rFonts w:hint="eastAsia"/>
        </w:rPr>
        <w:t>浏览器收藏同步功能写详细功能测试用例</w:t>
      </w:r>
    </w:p>
    <w:p w:rsidR="005050A9" w:rsidRDefault="00DF4801" w:rsidP="00DF4801">
      <w:r>
        <w:rPr>
          <w:rFonts w:hint="eastAsia"/>
        </w:rPr>
        <w:t>性能测试分析问题都有碰到哪些</w:t>
      </w:r>
      <w:r>
        <w:rPr>
          <w:rFonts w:hint="eastAsia"/>
        </w:rPr>
        <w:t xml:space="preserve"> </w:t>
      </w:r>
      <w:r>
        <w:rPr>
          <w:rFonts w:hint="eastAsia"/>
        </w:rPr>
        <w:t>具体怎么做分析</w:t>
      </w:r>
      <w:r>
        <w:rPr>
          <w:rFonts w:hint="eastAsia"/>
        </w:rPr>
        <w:t xml:space="preserve">  </w:t>
      </w:r>
      <w:r>
        <w:rPr>
          <w:rFonts w:hint="eastAsia"/>
        </w:rPr>
        <w:t>怎么样得到的这个结果，具体看的哪些指标得到的，为什么就判定它是问题</w:t>
      </w:r>
    </w:p>
    <w:p w:rsidR="00027538" w:rsidRDefault="00027538" w:rsidP="00027538">
      <w:pPr>
        <w:pStyle w:val="1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命令</w:t>
      </w:r>
    </w:p>
    <w:p w:rsidR="00027538" w:rsidRPr="00027538" w:rsidRDefault="00027538" w:rsidP="00620FC4">
      <w:pPr>
        <w:pStyle w:val="2"/>
      </w:pPr>
      <w:r w:rsidRPr="00027538">
        <w:rPr>
          <w:rFonts w:hint="eastAsia"/>
        </w:rPr>
        <w:t>1.1</w:t>
      </w:r>
      <w:r w:rsidRPr="00027538">
        <w:rPr>
          <w:rFonts w:hint="eastAsia"/>
        </w:rPr>
        <w:t>查看进程</w:t>
      </w:r>
    </w:p>
    <w:p w:rsidR="00027538" w:rsidRDefault="00027538" w:rsidP="00027538">
      <w:r>
        <w:t xml:space="preserve">netstat -ano | findstr 8008 </w:t>
      </w:r>
    </w:p>
    <w:p w:rsidR="00027538" w:rsidRDefault="00027538" w:rsidP="00027538">
      <w:r>
        <w:t>tasklist | findstr "5896"</w:t>
      </w:r>
    </w:p>
    <w:p w:rsidR="00027538" w:rsidRDefault="00027538" w:rsidP="00027538">
      <w:pPr>
        <w:pStyle w:val="1"/>
      </w:pPr>
      <w:r>
        <w:rPr>
          <w:rFonts w:hint="eastAsia"/>
        </w:rPr>
        <w:lastRenderedPageBreak/>
        <w:t>windows</w:t>
      </w:r>
      <w:r>
        <w:rPr>
          <w:rFonts w:hint="eastAsia"/>
        </w:rPr>
        <w:t>快捷键</w:t>
      </w:r>
    </w:p>
    <w:p w:rsidR="00027538" w:rsidRDefault="00027538" w:rsidP="00027538">
      <w:r>
        <w:rPr>
          <w:rFonts w:hint="eastAsia"/>
        </w:rPr>
        <w:t xml:space="preserve">win+q </w:t>
      </w:r>
      <w:r>
        <w:rPr>
          <w:rFonts w:hint="eastAsia"/>
        </w:rPr>
        <w:t>搜索</w:t>
      </w:r>
    </w:p>
    <w:p w:rsidR="00027538" w:rsidRDefault="00027538" w:rsidP="00027538">
      <w:r>
        <w:rPr>
          <w:rFonts w:hint="eastAsia"/>
        </w:rPr>
        <w:t xml:space="preserve">win+w </w:t>
      </w:r>
      <w:r>
        <w:rPr>
          <w:rFonts w:hint="eastAsia"/>
        </w:rPr>
        <w:t>工作区</w:t>
      </w:r>
    </w:p>
    <w:p w:rsidR="00027538" w:rsidRDefault="00027538" w:rsidP="00027538">
      <w:r>
        <w:rPr>
          <w:rFonts w:hint="eastAsia"/>
        </w:rPr>
        <w:t xml:space="preserve">win+i </w:t>
      </w:r>
      <w:r>
        <w:rPr>
          <w:rFonts w:hint="eastAsia"/>
        </w:rPr>
        <w:t>系统设置</w:t>
      </w:r>
    </w:p>
    <w:p w:rsidR="00027538" w:rsidRDefault="00027538" w:rsidP="00027538">
      <w:r>
        <w:rPr>
          <w:rFonts w:hint="eastAsia"/>
        </w:rPr>
        <w:t xml:space="preserve">win+p </w:t>
      </w:r>
      <w:r>
        <w:rPr>
          <w:rFonts w:hint="eastAsia"/>
        </w:rPr>
        <w:t>屏幕显示</w:t>
      </w:r>
    </w:p>
    <w:p w:rsidR="00877333" w:rsidRDefault="00877333" w:rsidP="00027538">
      <w:r>
        <w:t xml:space="preserve">win+break </w:t>
      </w:r>
      <w:r>
        <w:t>计算机属性</w:t>
      </w:r>
    </w:p>
    <w:p w:rsidR="00877333" w:rsidRDefault="00877333" w:rsidP="00027538">
      <w:r>
        <w:t xml:space="preserve">ctrl+shift+T </w:t>
      </w:r>
      <w:r>
        <w:t>打开已删除的浏览器</w:t>
      </w:r>
      <w:r>
        <w:t>tab</w:t>
      </w:r>
    </w:p>
    <w:p w:rsidR="00620FC4" w:rsidRDefault="00620FC4" w:rsidP="00620FC4">
      <w:pPr>
        <w:pStyle w:val="1"/>
      </w:pPr>
      <w:r>
        <w:t>Xpath</w:t>
      </w:r>
    </w:p>
    <w:p w:rsidR="00620FC4" w:rsidRPr="00620FC4" w:rsidRDefault="00620FC4" w:rsidP="00620FC4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根据文本内容定位</w:t>
      </w:r>
    </w:p>
    <w:p w:rsidR="00620FC4" w:rsidRDefault="00620FC4" w:rsidP="00620FC4">
      <w:r w:rsidRPr="00620FC4">
        <w:rPr>
          <w:rFonts w:hint="eastAsia"/>
        </w:rPr>
        <w:t>//div[contains(text(),'</w:t>
      </w:r>
      <w:r w:rsidRPr="00620FC4">
        <w:rPr>
          <w:rFonts w:hint="eastAsia"/>
        </w:rPr>
        <w:t>更多产品</w:t>
      </w:r>
      <w:r w:rsidRPr="00620FC4">
        <w:rPr>
          <w:rFonts w:hint="eastAsia"/>
        </w:rPr>
        <w:t>')]</w:t>
      </w:r>
    </w:p>
    <w:p w:rsidR="001B6BF4" w:rsidRDefault="001B6BF4" w:rsidP="001B6BF4">
      <w:pPr>
        <w:pStyle w:val="1"/>
      </w:pPr>
      <w:r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</w:p>
    <w:p w:rsidR="001B6BF4" w:rsidRDefault="001B6BF4" w:rsidP="001B6BF4">
      <w:r>
        <w:rPr>
          <w:rFonts w:hint="eastAsia"/>
        </w:rPr>
        <w:t>获取系统版本：</w:t>
      </w:r>
      <w:r>
        <w:rPr>
          <w:rFonts w:hint="eastAsia"/>
        </w:rPr>
        <w:t>adb shell getprop ro.build.version.release</w:t>
      </w:r>
    </w:p>
    <w:p w:rsidR="001B6BF4" w:rsidRDefault="001B6BF4" w:rsidP="001B6BF4">
      <w:r>
        <w:rPr>
          <w:rFonts w:hint="eastAsia"/>
        </w:rPr>
        <w:t>获取系统</w:t>
      </w:r>
      <w:r>
        <w:rPr>
          <w:rFonts w:hint="eastAsia"/>
        </w:rPr>
        <w:t>api</w:t>
      </w:r>
      <w:r>
        <w:rPr>
          <w:rFonts w:hint="eastAsia"/>
        </w:rPr>
        <w:t>版本：</w:t>
      </w:r>
      <w:r>
        <w:rPr>
          <w:rFonts w:hint="eastAsia"/>
        </w:rPr>
        <w:t>adb shell getprop ro.build.version.sdk</w:t>
      </w:r>
    </w:p>
    <w:p w:rsidR="001B6BF4" w:rsidRDefault="001B6BF4" w:rsidP="001B6BF4">
      <w:pPr>
        <w:jc w:val="left"/>
      </w:pPr>
      <w:r>
        <w:rPr>
          <w:rFonts w:hint="eastAsia"/>
        </w:rPr>
        <w:t>获取手机相关制造商信息：</w:t>
      </w:r>
      <w:r>
        <w:rPr>
          <w:rFonts w:hint="eastAsia"/>
        </w:rPr>
        <w:t>adb shell getprop | grep "model\|version.sdk\|manufacture</w:t>
      </w:r>
      <w:r>
        <w:t>r\|hardware\|platform\|revision\|serialno\|product.name\|brand"</w:t>
      </w:r>
    </w:p>
    <w:p w:rsidR="005F3988" w:rsidRPr="001B6BF4" w:rsidRDefault="005F3988" w:rsidP="001B6BF4">
      <w:pPr>
        <w:jc w:val="left"/>
      </w:pPr>
    </w:p>
    <w:sectPr w:rsidR="005F3988" w:rsidRPr="001B6BF4" w:rsidSect="00DD6E10">
      <w:pgSz w:w="11906" w:h="16838"/>
      <w:pgMar w:top="1440" w:right="1800" w:bottom="1440" w:left="180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DAA" w:rsidRDefault="00CE3DAA" w:rsidP="00FB7D6A">
      <w:r>
        <w:separator/>
      </w:r>
    </w:p>
  </w:endnote>
  <w:endnote w:type="continuationSeparator" w:id="0">
    <w:p w:rsidR="00CE3DAA" w:rsidRDefault="00CE3DAA" w:rsidP="00F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DAA" w:rsidRDefault="00CE3DAA" w:rsidP="00FB7D6A">
      <w:r>
        <w:separator/>
      </w:r>
    </w:p>
  </w:footnote>
  <w:footnote w:type="continuationSeparator" w:id="0">
    <w:p w:rsidR="00CE3DAA" w:rsidRDefault="00CE3DAA" w:rsidP="00FB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FC5"/>
    <w:multiLevelType w:val="hybridMultilevel"/>
    <w:tmpl w:val="40C2E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476CE"/>
    <w:multiLevelType w:val="hybridMultilevel"/>
    <w:tmpl w:val="32566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1C30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20F2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42659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F4"/>
    <w:rsid w:val="00017E7A"/>
    <w:rsid w:val="00027538"/>
    <w:rsid w:val="000306E8"/>
    <w:rsid w:val="00054BD0"/>
    <w:rsid w:val="000C2DA0"/>
    <w:rsid w:val="00184965"/>
    <w:rsid w:val="001B6BF4"/>
    <w:rsid w:val="001D4A7B"/>
    <w:rsid w:val="002D1FB5"/>
    <w:rsid w:val="00386E6D"/>
    <w:rsid w:val="003E78C8"/>
    <w:rsid w:val="003F6FA1"/>
    <w:rsid w:val="00482492"/>
    <w:rsid w:val="004A44D7"/>
    <w:rsid w:val="004B5F9C"/>
    <w:rsid w:val="004C5ED0"/>
    <w:rsid w:val="004F3F5D"/>
    <w:rsid w:val="005050A9"/>
    <w:rsid w:val="005A50E3"/>
    <w:rsid w:val="005A7F5B"/>
    <w:rsid w:val="005F3988"/>
    <w:rsid w:val="00605679"/>
    <w:rsid w:val="00620FC4"/>
    <w:rsid w:val="006862DF"/>
    <w:rsid w:val="007317C9"/>
    <w:rsid w:val="007926C9"/>
    <w:rsid w:val="007C574A"/>
    <w:rsid w:val="00846267"/>
    <w:rsid w:val="00877333"/>
    <w:rsid w:val="008E5357"/>
    <w:rsid w:val="00933724"/>
    <w:rsid w:val="00963DC7"/>
    <w:rsid w:val="00AA47F4"/>
    <w:rsid w:val="00B22571"/>
    <w:rsid w:val="00BA4698"/>
    <w:rsid w:val="00CE3DAA"/>
    <w:rsid w:val="00D14B2F"/>
    <w:rsid w:val="00DD6E10"/>
    <w:rsid w:val="00DF4801"/>
    <w:rsid w:val="00E6492F"/>
    <w:rsid w:val="00E75130"/>
    <w:rsid w:val="00F37CC8"/>
    <w:rsid w:val="00F90EF2"/>
    <w:rsid w:val="00F93B94"/>
    <w:rsid w:val="00FA4AB7"/>
    <w:rsid w:val="00FB7D6A"/>
    <w:rsid w:val="00FC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4F1138-D24E-4979-A750-C22D1D93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6E8"/>
    <w:pPr>
      <w:widowControl w:val="0"/>
      <w:jc w:val="both"/>
    </w:pPr>
    <w:rPr>
      <w:rFonts w:ascii="Verdana" w:eastAsia="微软雅黑" w:hAnsi="Verdana"/>
      <w:sz w:val="1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B7D6A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73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7D6A"/>
    <w:rPr>
      <w:rFonts w:ascii="Verdana" w:eastAsia="微软雅黑" w:hAnsi="Verdana"/>
      <w:b/>
      <w:bCs/>
      <w:kern w:val="44"/>
      <w:sz w:val="24"/>
      <w:szCs w:val="44"/>
    </w:rPr>
  </w:style>
  <w:style w:type="paragraph" w:styleId="a3">
    <w:name w:val="header"/>
    <w:basedOn w:val="a"/>
    <w:link w:val="Char"/>
    <w:uiPriority w:val="99"/>
    <w:unhideWhenUsed/>
    <w:rsid w:val="00FB7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FB7D6A"/>
    <w:rPr>
      <w:rFonts w:ascii="Verdana" w:eastAsia="微软雅黑" w:hAnsi="Verdan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D6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FB7D6A"/>
    <w:rPr>
      <w:rFonts w:ascii="Verdana" w:eastAsia="微软雅黑" w:hAnsi="Verdan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B5F9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FB7D6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77333"/>
    <w:rPr>
      <w:rFonts w:ascii="Verdana" w:eastAsia="微软雅黑" w:hAnsi="Verdana"/>
      <w:b/>
      <w:bCs/>
      <w:sz w:val="18"/>
      <w:szCs w:val="32"/>
    </w:rPr>
  </w:style>
  <w:style w:type="character" w:styleId="a6">
    <w:name w:val="Hyperlink"/>
    <w:basedOn w:val="a0"/>
    <w:uiPriority w:val="99"/>
    <w:unhideWhenUsed/>
    <w:rsid w:val="00BA469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A46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k:@MSITStore:E:\my_files\mycode\html\HTML5%20&#21442;&#32771;&#25163;&#20876;.chm::/html5_body.htm" TargetMode="External"/><Relationship Id="rId117" Type="http://schemas.openxmlformats.org/officeDocument/2006/relationships/hyperlink" Target="mk:@MSITStore:E:\my_files\mycode\html\HTML5%20&#21442;&#32771;&#25163;&#20876;.chm::/html5_tt.htm" TargetMode="External"/><Relationship Id="rId21" Type="http://schemas.openxmlformats.org/officeDocument/2006/relationships/hyperlink" Target="mk:@MSITStore:E:\my_files\mycode\html\HTML5%20&#21442;&#32771;&#25163;&#20876;.chm::/html5_base.htm" TargetMode="External"/><Relationship Id="rId42" Type="http://schemas.openxmlformats.org/officeDocument/2006/relationships/hyperlink" Target="mk:@MSITStore:E:\my_files\mycode\html\HTML5%20&#21442;&#32771;&#25163;&#20876;.chm::/html5_details.htm" TargetMode="External"/><Relationship Id="rId47" Type="http://schemas.openxmlformats.org/officeDocument/2006/relationships/hyperlink" Target="mk:@MSITStore:E:\my_files\mycode\html\HTML5%20&#21442;&#32771;&#25163;&#20876;.chm::/html5_dl.htm" TargetMode="External"/><Relationship Id="rId63" Type="http://schemas.openxmlformats.org/officeDocument/2006/relationships/hyperlink" Target="mk:@MSITStore:E:\my_files\mycode\html\HTML5%20&#21442;&#32771;&#25163;&#20876;.chm::/html5_html.htm" TargetMode="External"/><Relationship Id="rId68" Type="http://schemas.openxmlformats.org/officeDocument/2006/relationships/hyperlink" Target="mk:@MSITStore:E:\my_files\mycode\html\HTML5%20&#21442;&#32771;&#25163;&#20876;.chm::/html5_ins.htm" TargetMode="External"/><Relationship Id="rId84" Type="http://schemas.openxmlformats.org/officeDocument/2006/relationships/hyperlink" Target="mk:@MSITStore:E:\my_files\mycode\html\HTML5%20&#21442;&#32771;&#25163;&#20876;.chm::/html5_ol.htm" TargetMode="External"/><Relationship Id="rId89" Type="http://schemas.openxmlformats.org/officeDocument/2006/relationships/hyperlink" Target="mk:@MSITStore:E:\my_files\mycode\html\HTML5%20&#21442;&#32771;&#25163;&#20876;.chm::/html5_param.htm" TargetMode="External"/><Relationship Id="rId112" Type="http://schemas.openxmlformats.org/officeDocument/2006/relationships/hyperlink" Target="mk:@MSITStore:E:\my_files\mycode\html\HTML5%20&#21442;&#32771;&#25163;&#20876;.chm::/html5_th.htm" TargetMode="External"/><Relationship Id="rId16" Type="http://schemas.openxmlformats.org/officeDocument/2006/relationships/hyperlink" Target="mk:@MSITStore:E:\my_files\mycode\html\HTML5%20&#21442;&#32771;&#25163;&#20876;.chm::/html5_area.htm" TargetMode="External"/><Relationship Id="rId107" Type="http://schemas.openxmlformats.org/officeDocument/2006/relationships/hyperlink" Target="mk:@MSITStore:E:\my_files\mycode\html\HTML5%20&#21442;&#32771;&#25163;&#20876;.chm::/html5_table.htm" TargetMode="External"/><Relationship Id="rId11" Type="http://schemas.openxmlformats.org/officeDocument/2006/relationships/hyperlink" Target="mk:@MSITStore:E:\my_files\mycode\html\HTML5%20&#21442;&#32771;&#25163;&#20876;.chm::/html5_a.htm" TargetMode="External"/><Relationship Id="rId32" Type="http://schemas.openxmlformats.org/officeDocument/2006/relationships/hyperlink" Target="mk:@MSITStore:E:\my_files\mycode\html\HTML5%20&#21442;&#32771;&#25163;&#20876;.chm::/html5_phrase_elements.htm" TargetMode="External"/><Relationship Id="rId37" Type="http://schemas.openxmlformats.org/officeDocument/2006/relationships/hyperlink" Target="mk:@MSITStore:E:\my_files\mycode\html\HTML5%20&#21442;&#32771;&#25163;&#20876;.chm::/html5_datagrid.htm" TargetMode="External"/><Relationship Id="rId53" Type="http://schemas.openxmlformats.org/officeDocument/2006/relationships/hyperlink" Target="mk:@MSITStore:E:\my_files\mycode\html\HTML5%20&#21442;&#32771;&#25163;&#20876;.chm::/html5_figure.htm" TargetMode="External"/><Relationship Id="rId58" Type="http://schemas.openxmlformats.org/officeDocument/2006/relationships/hyperlink" Target="mk:@MSITStore:E:\my_files\mycode\html\HTML5%20&#21442;&#32771;&#25163;&#20876;.chm::/html5_frameset.htm" TargetMode="External"/><Relationship Id="rId74" Type="http://schemas.openxmlformats.org/officeDocument/2006/relationships/hyperlink" Target="mk:@MSITStore:E:\my_files\mycode\html\HTML5%20&#21442;&#32771;&#25163;&#20876;.chm::/html5_m.htm" TargetMode="External"/><Relationship Id="rId79" Type="http://schemas.openxmlformats.org/officeDocument/2006/relationships/hyperlink" Target="mk:@MSITStore:E:\my_files\mycode\html\HTML5%20&#21442;&#32771;&#25163;&#20876;.chm::/html5_nav.htm" TargetMode="External"/><Relationship Id="rId102" Type="http://schemas.openxmlformats.org/officeDocument/2006/relationships/hyperlink" Target="mk:@MSITStore:E:\my_files\mycode\html\HTML5%20&#21442;&#32771;&#25163;&#20876;.chm::/html5_strike.htm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k:@MSITStore:E:\my_files\mycode\html\HTML5%20&#21442;&#32771;&#25163;&#20876;.chm::/html5_header.htm" TargetMode="External"/><Relationship Id="rId82" Type="http://schemas.openxmlformats.org/officeDocument/2006/relationships/hyperlink" Target="mk:@MSITStore:E:\my_files\mycode\html\HTML5%20&#21442;&#32771;&#25163;&#20876;.chm::/html5_noscript.htm" TargetMode="External"/><Relationship Id="rId90" Type="http://schemas.openxmlformats.org/officeDocument/2006/relationships/hyperlink" Target="mk:@MSITStore:E:\my_files\mycode\html\HTML5%20&#21442;&#32771;&#25163;&#20876;.chm::/html5_pre.htm" TargetMode="External"/><Relationship Id="rId95" Type="http://schemas.openxmlformats.org/officeDocument/2006/relationships/hyperlink" Target="mk:@MSITStore:E:\my_files\mycode\html\HTML5%20&#21442;&#32771;&#25163;&#20876;.chm::/html5_phrase_elements.htm" TargetMode="External"/><Relationship Id="rId19" Type="http://schemas.openxmlformats.org/officeDocument/2006/relationships/hyperlink" Target="mk:@MSITStore:E:\my_files\mycode\html\HTML5%20&#21442;&#32771;&#25163;&#20876;.chm::/html5_audio.htm" TargetMode="External"/><Relationship Id="rId14" Type="http://schemas.openxmlformats.org/officeDocument/2006/relationships/hyperlink" Target="mk:@MSITStore:E:\my_files\mycode\html\HTML5%20&#21442;&#32771;&#25163;&#20876;.chm::/html5_address.htm" TargetMode="External"/><Relationship Id="rId22" Type="http://schemas.openxmlformats.org/officeDocument/2006/relationships/hyperlink" Target="mk:@MSITStore:E:\my_files\mycode\html\HTML5%20&#21442;&#32771;&#25163;&#20876;.chm::/html5_basefont.htm" TargetMode="External"/><Relationship Id="rId27" Type="http://schemas.openxmlformats.org/officeDocument/2006/relationships/hyperlink" Target="mk:@MSITStore:E:\my_files\mycode\html\HTML5%20&#21442;&#32771;&#25163;&#20876;.chm::/html5_br.htm" TargetMode="External"/><Relationship Id="rId30" Type="http://schemas.openxmlformats.org/officeDocument/2006/relationships/hyperlink" Target="mk:@MSITStore:E:\my_files\mycode\html\HTML5%20&#21442;&#32771;&#25163;&#20876;.chm::/html5_caption.htm" TargetMode="External"/><Relationship Id="rId35" Type="http://schemas.openxmlformats.org/officeDocument/2006/relationships/hyperlink" Target="mk:@MSITStore:E:\my_files\mycode\html\HTML5%20&#21442;&#32771;&#25163;&#20876;.chm::/html5_colgroup.htm" TargetMode="External"/><Relationship Id="rId43" Type="http://schemas.openxmlformats.org/officeDocument/2006/relationships/hyperlink" Target="mk:@MSITStore:E:\my_files\mycode\html\HTML5%20&#21442;&#32771;&#25163;&#20876;.chm::/html5_dialog.htm" TargetMode="External"/><Relationship Id="rId48" Type="http://schemas.openxmlformats.org/officeDocument/2006/relationships/hyperlink" Target="mk:@MSITStore:E:\my_files\mycode\html\HTML5%20&#21442;&#32771;&#25163;&#20876;.chm::/html5_dt.htm" TargetMode="External"/><Relationship Id="rId56" Type="http://schemas.openxmlformats.org/officeDocument/2006/relationships/hyperlink" Target="mk:@MSITStore:E:\my_files\mycode\html\HTML5%20&#21442;&#32771;&#25163;&#20876;.chm::/html5_form.htm" TargetMode="External"/><Relationship Id="rId64" Type="http://schemas.openxmlformats.org/officeDocument/2006/relationships/hyperlink" Target="mk:@MSITStore:E:\my_files\mycode\html\HTML5%20&#21442;&#32771;&#25163;&#20876;.chm::/html5_i.htm" TargetMode="External"/><Relationship Id="rId69" Type="http://schemas.openxmlformats.org/officeDocument/2006/relationships/hyperlink" Target="mk:@MSITStore:E:\my_files\mycode\html\HTML5%20&#21442;&#32771;&#25163;&#20876;.chm::/html5_phrase_elements.htm" TargetMode="External"/><Relationship Id="rId77" Type="http://schemas.openxmlformats.org/officeDocument/2006/relationships/hyperlink" Target="mk:@MSITStore:E:\my_files\mycode\html\HTML5%20&#21442;&#32771;&#25163;&#20876;.chm::/html5_meta.htm" TargetMode="External"/><Relationship Id="rId100" Type="http://schemas.openxmlformats.org/officeDocument/2006/relationships/hyperlink" Target="mk:@MSITStore:E:\my_files\mycode\html\HTML5%20&#21442;&#32771;&#25163;&#20876;.chm::/html5_source.htm" TargetMode="External"/><Relationship Id="rId105" Type="http://schemas.openxmlformats.org/officeDocument/2006/relationships/hyperlink" Target="mk:@MSITStore:E:\my_files\mycode\html\HTML5%20&#21442;&#32771;&#25163;&#20876;.chm::/html5_sup_sub.htm" TargetMode="External"/><Relationship Id="rId113" Type="http://schemas.openxmlformats.org/officeDocument/2006/relationships/hyperlink" Target="mk:@MSITStore:E:\my_files\mycode\html\HTML5%20&#21442;&#32771;&#25163;&#20876;.chm::/html5_thead.htm" TargetMode="External"/><Relationship Id="rId118" Type="http://schemas.openxmlformats.org/officeDocument/2006/relationships/hyperlink" Target="mk:@MSITStore:E:\my_files\mycode\html\HTML5%20&#21442;&#32771;&#25163;&#20876;.chm::/html5_u.htm" TargetMode="External"/><Relationship Id="rId8" Type="http://schemas.openxmlformats.org/officeDocument/2006/relationships/image" Target="media/image1.png"/><Relationship Id="rId51" Type="http://schemas.openxmlformats.org/officeDocument/2006/relationships/hyperlink" Target="mk:@MSITStore:E:\my_files\mycode\html\HTML5%20&#21442;&#32771;&#25163;&#20876;.chm::/html5_eventsource.htm" TargetMode="External"/><Relationship Id="rId72" Type="http://schemas.openxmlformats.org/officeDocument/2006/relationships/hyperlink" Target="mk:@MSITStore:E:\my_files\mycode\html\HTML5%20&#21442;&#32771;&#25163;&#20876;.chm::/html5_li.htm" TargetMode="External"/><Relationship Id="rId80" Type="http://schemas.openxmlformats.org/officeDocument/2006/relationships/hyperlink" Target="mk:@MSITStore:E:\my_files\mycode\html\HTML5%20&#21442;&#32771;&#25163;&#20876;.chm::/html5_nest.htm" TargetMode="External"/><Relationship Id="rId85" Type="http://schemas.openxmlformats.org/officeDocument/2006/relationships/hyperlink" Target="mk:@MSITStore:E:\my_files\mycode\html\HTML5%20&#21442;&#32771;&#25163;&#20876;.chm::/html5_optgroup.htm" TargetMode="External"/><Relationship Id="rId93" Type="http://schemas.openxmlformats.org/officeDocument/2006/relationships/hyperlink" Target="mk:@MSITStore:E:\my_files\mycode\html\HTML5%20&#21442;&#32771;&#25163;&#20876;.chm::/html5_rule.htm" TargetMode="External"/><Relationship Id="rId98" Type="http://schemas.openxmlformats.org/officeDocument/2006/relationships/hyperlink" Target="mk:@MSITStore:E:\my_files\mycode\html\HTML5%20&#21442;&#32771;&#25163;&#20876;.chm::/html5_select.htm" TargetMode="External"/><Relationship Id="rId121" Type="http://schemas.openxmlformats.org/officeDocument/2006/relationships/hyperlink" Target="mk:@MSITStore:E:\my_files\mycode\html\HTML5%20&#21442;&#32771;&#25163;&#20876;.chm::/html5_video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E:\my_files\mycode\html\HTML5%20&#21442;&#32771;&#25163;&#20876;.chm::/html5_abbr.htm" TargetMode="External"/><Relationship Id="rId17" Type="http://schemas.openxmlformats.org/officeDocument/2006/relationships/hyperlink" Target="mk:@MSITStore:E:\my_files\mycode\html\HTML5%20&#21442;&#32771;&#25163;&#20876;.chm::/html5_article.htm" TargetMode="External"/><Relationship Id="rId25" Type="http://schemas.openxmlformats.org/officeDocument/2006/relationships/hyperlink" Target="mk:@MSITStore:E:\my_files\mycode\html\HTML5%20&#21442;&#32771;&#25163;&#20876;.chm::/html5_blockquote.htm" TargetMode="External"/><Relationship Id="rId33" Type="http://schemas.openxmlformats.org/officeDocument/2006/relationships/hyperlink" Target="mk:@MSITStore:E:\my_files\mycode\html\HTML5%20&#21442;&#32771;&#25163;&#20876;.chm::/html5_phrase_elements.htm" TargetMode="External"/><Relationship Id="rId38" Type="http://schemas.openxmlformats.org/officeDocument/2006/relationships/hyperlink" Target="mk:@MSITStore:E:\my_files\mycode\html\HTML5%20&#21442;&#32771;&#25163;&#20876;.chm::/html5_datalist.htm" TargetMode="External"/><Relationship Id="rId46" Type="http://schemas.openxmlformats.org/officeDocument/2006/relationships/hyperlink" Target="mk:@MSITStore:E:\my_files\mycode\html\HTML5%20&#21442;&#32771;&#25163;&#20876;.chm::/html5_phrase_elements.htm" TargetMode="External"/><Relationship Id="rId59" Type="http://schemas.openxmlformats.org/officeDocument/2006/relationships/hyperlink" Target="mk:@MSITStore:E:\my_files\mycode\html\HTML5%20&#21442;&#32771;&#25163;&#20876;.chm::/html5_hn.htm" TargetMode="External"/><Relationship Id="rId67" Type="http://schemas.openxmlformats.org/officeDocument/2006/relationships/hyperlink" Target="mk:@MSITStore:E:\my_files\mycode\html\HTML5%20&#21442;&#32771;&#25163;&#20876;.chm::/html5_input.htm" TargetMode="External"/><Relationship Id="rId103" Type="http://schemas.openxmlformats.org/officeDocument/2006/relationships/hyperlink" Target="mk:@MSITStore:E:\my_files\mycode\html\HTML5%20&#21442;&#32771;&#25163;&#20876;.chm::/html5_phrase_elements.htm" TargetMode="External"/><Relationship Id="rId108" Type="http://schemas.openxmlformats.org/officeDocument/2006/relationships/hyperlink" Target="mk:@MSITStore:E:\my_files\mycode\html\HTML5%20&#21442;&#32771;&#25163;&#20876;.chm::/html5_tbody.htm" TargetMode="External"/><Relationship Id="rId116" Type="http://schemas.openxmlformats.org/officeDocument/2006/relationships/hyperlink" Target="mk:@MSITStore:E:\my_files\mycode\html\HTML5%20&#21442;&#32771;&#25163;&#20876;.chm::/html5_tr.htm" TargetMode="External"/><Relationship Id="rId20" Type="http://schemas.openxmlformats.org/officeDocument/2006/relationships/hyperlink" Target="mk:@MSITStore:E:\my_files\mycode\html\HTML5%20&#21442;&#32771;&#25163;&#20876;.chm::/html5_b.htm" TargetMode="External"/><Relationship Id="rId41" Type="http://schemas.openxmlformats.org/officeDocument/2006/relationships/hyperlink" Target="mk:@MSITStore:E:\my_files\mycode\html\HTML5%20&#21442;&#32771;&#25163;&#20876;.chm::/html5_del.htm" TargetMode="External"/><Relationship Id="rId54" Type="http://schemas.openxmlformats.org/officeDocument/2006/relationships/hyperlink" Target="mk:@MSITStore:E:\my_files\mycode\html\HTML5%20&#21442;&#32771;&#25163;&#20876;.chm::/html5_font.htm" TargetMode="External"/><Relationship Id="rId62" Type="http://schemas.openxmlformats.org/officeDocument/2006/relationships/hyperlink" Target="mk:@MSITStore:E:\my_files\mycode\html\HTML5%20&#21442;&#32771;&#25163;&#20876;.chm::/html5_hr.htm" TargetMode="External"/><Relationship Id="rId70" Type="http://schemas.openxmlformats.org/officeDocument/2006/relationships/hyperlink" Target="mk:@MSITStore:E:\my_files\mycode\html\HTML5%20&#21442;&#32771;&#25163;&#20876;.chm::/html5_label.htm" TargetMode="External"/><Relationship Id="rId75" Type="http://schemas.openxmlformats.org/officeDocument/2006/relationships/hyperlink" Target="mk:@MSITStore:E:\my_files\mycode\html\HTML5%20&#21442;&#32771;&#25163;&#20876;.chm::/html5_map.htm" TargetMode="External"/><Relationship Id="rId83" Type="http://schemas.openxmlformats.org/officeDocument/2006/relationships/hyperlink" Target="mk:@MSITStore:E:\my_files\mycode\html\HTML5%20&#21442;&#32771;&#25163;&#20876;.chm::/html5_object.htm" TargetMode="External"/><Relationship Id="rId88" Type="http://schemas.openxmlformats.org/officeDocument/2006/relationships/hyperlink" Target="mk:@MSITStore:E:\my_files\mycode\html\HTML5%20&#21442;&#32771;&#25163;&#20876;.chm::/html5_p.htm" TargetMode="External"/><Relationship Id="rId91" Type="http://schemas.openxmlformats.org/officeDocument/2006/relationships/hyperlink" Target="mk:@MSITStore:E:\my_files\mycode\html\HTML5%20&#21442;&#32771;&#25163;&#20876;.chm::/html5_progress.htm" TargetMode="External"/><Relationship Id="rId96" Type="http://schemas.openxmlformats.org/officeDocument/2006/relationships/hyperlink" Target="mk:@MSITStore:E:\my_files\mycode\html\HTML5%20&#21442;&#32771;&#25163;&#20876;.chm::/html5_script.htm" TargetMode="External"/><Relationship Id="rId111" Type="http://schemas.openxmlformats.org/officeDocument/2006/relationships/hyperlink" Target="mk:@MSITStore:E:\my_files\mycode\html\HTML5%20&#21442;&#32771;&#25163;&#20876;.chm::/html5_tfoo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k:@MSITStore:E:\my_files\mycode\html\HTML5%20&#21442;&#32771;&#25163;&#20876;.chm::/html5_applet.htm" TargetMode="External"/><Relationship Id="rId23" Type="http://schemas.openxmlformats.org/officeDocument/2006/relationships/hyperlink" Target="mk:@MSITStore:E:\my_files\mycode\html\HTML5%20&#21442;&#32771;&#25163;&#20876;.chm::/html5_bdo.htm" TargetMode="External"/><Relationship Id="rId28" Type="http://schemas.openxmlformats.org/officeDocument/2006/relationships/hyperlink" Target="mk:@MSITStore:E:\my_files\mycode\html\HTML5%20&#21442;&#32771;&#25163;&#20876;.chm::/html5_button.htm" TargetMode="External"/><Relationship Id="rId36" Type="http://schemas.openxmlformats.org/officeDocument/2006/relationships/hyperlink" Target="mk:@MSITStore:E:\my_files\mycode\html\HTML5%20&#21442;&#32771;&#25163;&#20876;.chm::/html5_command.htm" TargetMode="External"/><Relationship Id="rId49" Type="http://schemas.openxmlformats.org/officeDocument/2006/relationships/hyperlink" Target="mk:@MSITStore:E:\my_files\mycode\html\HTML5%20&#21442;&#32771;&#25163;&#20876;.chm::/html5_phrase_elements.htm" TargetMode="External"/><Relationship Id="rId57" Type="http://schemas.openxmlformats.org/officeDocument/2006/relationships/hyperlink" Target="mk:@MSITStore:E:\my_files\mycode\html\HTML5%20&#21442;&#32771;&#25163;&#20876;.chm::/html5_frame.htm" TargetMode="External"/><Relationship Id="rId106" Type="http://schemas.openxmlformats.org/officeDocument/2006/relationships/hyperlink" Target="mk:@MSITStore:E:\my_files\mycode\html\HTML5%20&#21442;&#32771;&#25163;&#20876;.chm::/html5_sup_sub.htm" TargetMode="External"/><Relationship Id="rId114" Type="http://schemas.openxmlformats.org/officeDocument/2006/relationships/hyperlink" Target="mk:@MSITStore:E:\my_files\mycode\html\HTML5%20&#21442;&#32771;&#25163;&#20876;.chm::/html5_time.htm" TargetMode="External"/><Relationship Id="rId119" Type="http://schemas.openxmlformats.org/officeDocument/2006/relationships/hyperlink" Target="mk:@MSITStore:E:\my_files\mycode\html\HTML5%20&#21442;&#32771;&#25163;&#20876;.chm::/html5_ul.htm" TargetMode="External"/><Relationship Id="rId10" Type="http://schemas.openxmlformats.org/officeDocument/2006/relationships/hyperlink" Target="mk:@MSITStore:E:\my_files\mycode\html\HTML5%20&#21442;&#32771;&#25163;&#20876;.chm::/html5_doctype.htm" TargetMode="External"/><Relationship Id="rId31" Type="http://schemas.openxmlformats.org/officeDocument/2006/relationships/hyperlink" Target="mk:@MSITStore:E:\my_files\mycode\html\HTML5%20&#21442;&#32771;&#25163;&#20876;.chm::/html5_center.htm" TargetMode="External"/><Relationship Id="rId44" Type="http://schemas.openxmlformats.org/officeDocument/2006/relationships/hyperlink" Target="mk:@MSITStore:E:\my_files\mycode\html\HTML5%20&#21442;&#32771;&#25163;&#20876;.chm::/html5_dir.htm" TargetMode="External"/><Relationship Id="rId52" Type="http://schemas.openxmlformats.org/officeDocument/2006/relationships/hyperlink" Target="mk:@MSITStore:E:\my_files\mycode\html\HTML5%20&#21442;&#32771;&#25163;&#20876;.chm::/html5_fieldset.htm" TargetMode="External"/><Relationship Id="rId60" Type="http://schemas.openxmlformats.org/officeDocument/2006/relationships/hyperlink" Target="mk:@MSITStore:E:\my_files\mycode\html\HTML5%20&#21442;&#32771;&#25163;&#20876;.chm::/html5_head.htm" TargetMode="External"/><Relationship Id="rId65" Type="http://schemas.openxmlformats.org/officeDocument/2006/relationships/hyperlink" Target="mk:@MSITStore:E:\my_files\mycode\html\HTML5%20&#21442;&#32771;&#25163;&#20876;.chm::/html5_iframe.htm" TargetMode="External"/><Relationship Id="rId73" Type="http://schemas.openxmlformats.org/officeDocument/2006/relationships/hyperlink" Target="mk:@MSITStore:E:\my_files\mycode\html\HTML5%20&#21442;&#32771;&#25163;&#20876;.chm::/html5_link.htm" TargetMode="External"/><Relationship Id="rId78" Type="http://schemas.openxmlformats.org/officeDocument/2006/relationships/hyperlink" Target="mk:@MSITStore:E:\my_files\mycode\html\HTML5%20&#21442;&#32771;&#25163;&#20876;.chm::/html5_meter.htm" TargetMode="External"/><Relationship Id="rId81" Type="http://schemas.openxmlformats.org/officeDocument/2006/relationships/hyperlink" Target="mk:@MSITStore:E:\my_files\mycode\html\HTML5%20&#21442;&#32771;&#25163;&#20876;.chm::/html5_noframes.htm" TargetMode="External"/><Relationship Id="rId86" Type="http://schemas.openxmlformats.org/officeDocument/2006/relationships/hyperlink" Target="mk:@MSITStore:E:\my_files\mycode\html\HTML5%20&#21442;&#32771;&#25163;&#20876;.chm::/html5_option.htm" TargetMode="External"/><Relationship Id="rId94" Type="http://schemas.openxmlformats.org/officeDocument/2006/relationships/hyperlink" Target="mk:@MSITStore:E:\my_files\mycode\html\HTML5%20&#21442;&#32771;&#25163;&#20876;.chm::/html5_s.htm" TargetMode="External"/><Relationship Id="rId99" Type="http://schemas.openxmlformats.org/officeDocument/2006/relationships/hyperlink" Target="mk:@MSITStore:E:\my_files\mycode\html\HTML5%20&#21442;&#32771;&#25163;&#20876;.chm::/html5_small.htm" TargetMode="External"/><Relationship Id="rId101" Type="http://schemas.openxmlformats.org/officeDocument/2006/relationships/hyperlink" Target="mk:@MSITStore:E:\my_files\mycode\html\HTML5%20&#21442;&#32771;&#25163;&#20876;.chm::/html5_span.htm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E:\my_files\mycode\html\HTML5%20&#21442;&#32771;&#25163;&#20876;.chm::/html5_comment.htm" TargetMode="External"/><Relationship Id="rId13" Type="http://schemas.openxmlformats.org/officeDocument/2006/relationships/hyperlink" Target="mk:@MSITStore:E:\my_files\mycode\html\HTML5%20&#21442;&#32771;&#25163;&#20876;.chm::/html5_acronym.htm" TargetMode="External"/><Relationship Id="rId18" Type="http://schemas.openxmlformats.org/officeDocument/2006/relationships/hyperlink" Target="mk:@MSITStore:E:\my_files\mycode\html\HTML5%20&#21442;&#32771;&#25163;&#20876;.chm::/html5_aside.htm" TargetMode="External"/><Relationship Id="rId39" Type="http://schemas.openxmlformats.org/officeDocument/2006/relationships/hyperlink" Target="mk:@MSITStore:E:\my_files\mycode\html\HTML5%20&#21442;&#32771;&#25163;&#20876;.chm::/html5_datatemplate.htm" TargetMode="External"/><Relationship Id="rId109" Type="http://schemas.openxmlformats.org/officeDocument/2006/relationships/hyperlink" Target="mk:@MSITStore:E:\my_files\mycode\html\HTML5%20&#21442;&#32771;&#25163;&#20876;.chm::/html5_td.htm" TargetMode="External"/><Relationship Id="rId34" Type="http://schemas.openxmlformats.org/officeDocument/2006/relationships/hyperlink" Target="mk:@MSITStore:E:\my_files\mycode\html\HTML5%20&#21442;&#32771;&#25163;&#20876;.chm::/html5_col.htm" TargetMode="External"/><Relationship Id="rId50" Type="http://schemas.openxmlformats.org/officeDocument/2006/relationships/hyperlink" Target="mk:@MSITStore:E:\my_files\mycode\html\HTML5%20&#21442;&#32771;&#25163;&#20876;.chm::/html5_embed.htm" TargetMode="External"/><Relationship Id="rId55" Type="http://schemas.openxmlformats.org/officeDocument/2006/relationships/hyperlink" Target="mk:@MSITStore:E:\my_files\mycode\html\HTML5%20&#21442;&#32771;&#25163;&#20876;.chm::/html5_footer.htm" TargetMode="External"/><Relationship Id="rId76" Type="http://schemas.openxmlformats.org/officeDocument/2006/relationships/hyperlink" Target="mk:@MSITStore:E:\my_files\mycode\html\HTML5%20&#21442;&#32771;&#25163;&#20876;.chm::/html5_menu.htm" TargetMode="External"/><Relationship Id="rId97" Type="http://schemas.openxmlformats.org/officeDocument/2006/relationships/hyperlink" Target="mk:@MSITStore:E:\my_files\mycode\html\HTML5%20&#21442;&#32771;&#25163;&#20876;.chm::/html5_section.htm" TargetMode="External"/><Relationship Id="rId104" Type="http://schemas.openxmlformats.org/officeDocument/2006/relationships/hyperlink" Target="mk:@MSITStore:E:\my_files\mycode\html\HTML5%20&#21442;&#32771;&#25163;&#20876;.chm::/html5_style.htm" TargetMode="External"/><Relationship Id="rId120" Type="http://schemas.openxmlformats.org/officeDocument/2006/relationships/hyperlink" Target="mk:@MSITStore:E:\my_files\mycode\html\HTML5%20&#21442;&#32771;&#25163;&#20876;.chm::/html5_phrase_elements.htm" TargetMode="External"/><Relationship Id="rId7" Type="http://schemas.openxmlformats.org/officeDocument/2006/relationships/endnotes" Target="endnotes.xml"/><Relationship Id="rId71" Type="http://schemas.openxmlformats.org/officeDocument/2006/relationships/hyperlink" Target="mk:@MSITStore:E:\my_files\mycode\html\HTML5%20&#21442;&#32771;&#25163;&#20876;.chm::/html5_legend.htm" TargetMode="External"/><Relationship Id="rId92" Type="http://schemas.openxmlformats.org/officeDocument/2006/relationships/hyperlink" Target="mk:@MSITStore:E:\my_files\mycode\html\HTML5%20&#21442;&#32771;&#25163;&#20876;.chm::/html5_q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mk:@MSITStore:E:\my_files\mycode\html\HTML5%20&#21442;&#32771;&#25163;&#20876;.chm::/html5_canvas.htm" TargetMode="External"/><Relationship Id="rId24" Type="http://schemas.openxmlformats.org/officeDocument/2006/relationships/hyperlink" Target="mk:@MSITStore:E:\my_files\mycode\html\HTML5%20&#21442;&#32771;&#25163;&#20876;.chm::/html5_big.htm" TargetMode="External"/><Relationship Id="rId40" Type="http://schemas.openxmlformats.org/officeDocument/2006/relationships/hyperlink" Target="mk:@MSITStore:E:\my_files\mycode\html\HTML5%20&#21442;&#32771;&#25163;&#20876;.chm::/html5_dd.htm" TargetMode="External"/><Relationship Id="rId45" Type="http://schemas.openxmlformats.org/officeDocument/2006/relationships/hyperlink" Target="mk:@MSITStore:E:\my_files\mycode\html\HTML5%20&#21442;&#32771;&#25163;&#20876;.chm::/html5_div.htm" TargetMode="External"/><Relationship Id="rId66" Type="http://schemas.openxmlformats.org/officeDocument/2006/relationships/hyperlink" Target="mk:@MSITStore:E:\my_files\mycode\html\HTML5%20&#21442;&#32771;&#25163;&#20876;.chm::/html5_img.htm" TargetMode="External"/><Relationship Id="rId87" Type="http://schemas.openxmlformats.org/officeDocument/2006/relationships/hyperlink" Target="mk:@MSITStore:E:\my_files\mycode\html\HTML5%20&#21442;&#32771;&#25163;&#20876;.chm::/html5_output.htm" TargetMode="External"/><Relationship Id="rId110" Type="http://schemas.openxmlformats.org/officeDocument/2006/relationships/hyperlink" Target="mk:@MSITStore:E:\my_files\mycode\html\HTML5%20&#21442;&#32771;&#25163;&#20876;.chm::/html5_textarea.htm" TargetMode="External"/><Relationship Id="rId115" Type="http://schemas.openxmlformats.org/officeDocument/2006/relationships/hyperlink" Target="mk:@MSITStore:E:\my_files\mycode\html\HTML5%20&#21442;&#32771;&#25163;&#20876;.chm::/html5_title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B0A9-6628-4474-BC43-E5864D2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1</Pages>
  <Words>2991</Words>
  <Characters>17054</Characters>
  <Application>Microsoft Office Word</Application>
  <DocSecurity>0</DocSecurity>
  <Lines>142</Lines>
  <Paragraphs>40</Paragraphs>
  <ScaleCrop>false</ScaleCrop>
  <Company>Win10NeT.COM</Company>
  <LinksUpToDate>false</LinksUpToDate>
  <CharactersWithSpaces>2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35</cp:revision>
  <dcterms:created xsi:type="dcterms:W3CDTF">2017-03-17T06:52:00Z</dcterms:created>
  <dcterms:modified xsi:type="dcterms:W3CDTF">2017-03-30T12:21:00Z</dcterms:modified>
</cp:coreProperties>
</file>